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4816E" w14:textId="77777777" w:rsidR="00783028" w:rsidRPr="00350CE4" w:rsidRDefault="006813B7" w:rsidP="00080E9A">
      <w:pPr>
        <w:rPr>
          <w:rFonts w:cs="Helvetica"/>
          <w:b/>
          <w:sz w:val="22"/>
          <w:szCs w:val="22"/>
        </w:rPr>
      </w:pPr>
      <w:r w:rsidRPr="00350CE4">
        <w:rPr>
          <w:rFonts w:cs="Helvetica"/>
          <w:sz w:val="22"/>
          <w:szCs w:val="22"/>
        </w:rPr>
        <w:t xml:space="preserve">Vastaanottaja: </w:t>
      </w:r>
      <w:r w:rsidRPr="00427C60">
        <w:rPr>
          <w:b/>
          <w:sz w:val="22"/>
          <w:szCs w:val="22"/>
        </w:rPr>
        <w:t>yrityspalvelut@saastopankki.fi</w:t>
      </w:r>
    </w:p>
    <w:p w14:paraId="4D362A42" w14:textId="77777777" w:rsidR="007B5463" w:rsidRPr="00350CE4" w:rsidRDefault="009A0AEC" w:rsidP="00080E9A">
      <w:pPr>
        <w:rPr>
          <w:rFonts w:cs="Helvetica"/>
          <w:sz w:val="22"/>
          <w:szCs w:val="22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838"/>
        <w:gridCol w:w="1105"/>
        <w:gridCol w:w="7825"/>
      </w:tblGrid>
      <w:tr w:rsidR="00206C77" w14:paraId="32E7AA7D" w14:textId="77777777" w:rsidTr="00EE54F2">
        <w:tc>
          <w:tcPr>
            <w:tcW w:w="2943" w:type="dxa"/>
            <w:gridSpan w:val="2"/>
            <w:hideMark/>
          </w:tcPr>
          <w:p w14:paraId="320002E4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  <w:lang w:eastAsia="en-US"/>
              </w:rPr>
            </w:pPr>
            <w:r w:rsidRPr="00350CE4">
              <w:rPr>
                <w:rFonts w:cs="Helvetica"/>
                <w:sz w:val="22"/>
                <w:szCs w:val="22"/>
              </w:rPr>
              <w:t>Yrityksen nimi</w:t>
            </w:r>
          </w:p>
        </w:tc>
        <w:tc>
          <w:tcPr>
            <w:tcW w:w="7825" w:type="dxa"/>
            <w:hideMark/>
          </w:tcPr>
          <w:p w14:paraId="457BA14C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b/>
                <w:sz w:val="22"/>
                <w:szCs w:val="22"/>
                <w:lang w:eastAsia="en-US"/>
              </w:rPr>
            </w:pPr>
            <w:r w:rsidRPr="00350CE4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00"/>
                  <w:enabled/>
                  <w:calcOnExit w:val="0"/>
                  <w:textInput/>
                </w:ffData>
              </w:fldChar>
            </w:r>
            <w:bookmarkStart w:id="0" w:name="ADSField000"/>
            <w:r w:rsidRPr="00350CE4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350CE4">
              <w:rPr>
                <w:rFonts w:cs="Helvetica"/>
                <w:b/>
                <w:sz w:val="22"/>
                <w:szCs w:val="22"/>
              </w:rPr>
            </w:r>
            <w:r w:rsidRPr="00350CE4">
              <w:rPr>
                <w:rFonts w:cs="Helvetica"/>
                <w:b/>
                <w:sz w:val="22"/>
                <w:szCs w:val="22"/>
              </w:rPr>
              <w:fldChar w:fldCharType="separate"/>
            </w:r>
            <w:bookmarkStart w:id="1" w:name="ADSBookmark007"/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bookmarkEnd w:id="1"/>
            <w:r w:rsidRPr="00350CE4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206C77" w14:paraId="30A7FCA9" w14:textId="77777777" w:rsidTr="00EE54F2">
        <w:tc>
          <w:tcPr>
            <w:tcW w:w="2943" w:type="dxa"/>
            <w:gridSpan w:val="2"/>
            <w:hideMark/>
          </w:tcPr>
          <w:p w14:paraId="7C845AFE" w14:textId="77777777" w:rsidR="00783028" w:rsidRPr="00350CE4" w:rsidRDefault="006813B7" w:rsidP="00B549F4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  <w:lang w:eastAsia="en-US"/>
              </w:rPr>
            </w:pPr>
            <w:r w:rsidRPr="00350CE4">
              <w:rPr>
                <w:rFonts w:cs="Helvetica"/>
                <w:sz w:val="22"/>
                <w:szCs w:val="22"/>
              </w:rPr>
              <w:t>Yrityksen y-tunnus</w:t>
            </w:r>
          </w:p>
        </w:tc>
        <w:tc>
          <w:tcPr>
            <w:tcW w:w="7825" w:type="dxa"/>
            <w:hideMark/>
          </w:tcPr>
          <w:p w14:paraId="7CA3BD74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b/>
                <w:sz w:val="22"/>
                <w:szCs w:val="22"/>
                <w:lang w:eastAsia="en-US"/>
              </w:rPr>
            </w:pPr>
            <w:r w:rsidRPr="00350CE4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01"/>
                  <w:enabled/>
                  <w:calcOnExit w:val="0"/>
                  <w:textInput/>
                </w:ffData>
              </w:fldChar>
            </w:r>
            <w:bookmarkStart w:id="2" w:name="ADSField001"/>
            <w:r w:rsidRPr="00350CE4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350CE4">
              <w:rPr>
                <w:rFonts w:cs="Helvetica"/>
                <w:b/>
                <w:sz w:val="22"/>
                <w:szCs w:val="22"/>
              </w:rPr>
            </w:r>
            <w:r w:rsidRPr="00350CE4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206C77" w14:paraId="73B33677" w14:textId="77777777" w:rsidTr="00EE54F2">
        <w:tc>
          <w:tcPr>
            <w:tcW w:w="2943" w:type="dxa"/>
            <w:gridSpan w:val="2"/>
            <w:hideMark/>
          </w:tcPr>
          <w:p w14:paraId="37949A10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>Osoite</w:t>
            </w:r>
          </w:p>
        </w:tc>
        <w:tc>
          <w:tcPr>
            <w:tcW w:w="7825" w:type="dxa"/>
            <w:hideMark/>
          </w:tcPr>
          <w:p w14:paraId="5AE73A44" w14:textId="77777777" w:rsidR="00783028" w:rsidRPr="00350CE4" w:rsidRDefault="006813B7" w:rsidP="00144F89">
            <w:pPr>
              <w:tabs>
                <w:tab w:val="center" w:pos="4153"/>
                <w:tab w:val="right" w:pos="8306"/>
              </w:tabs>
              <w:rPr>
                <w:rFonts w:cs="Helvetica"/>
                <w:b/>
                <w:sz w:val="22"/>
                <w:szCs w:val="22"/>
                <w:lang w:eastAsia="en-US"/>
              </w:rPr>
            </w:pPr>
            <w:r w:rsidRPr="00350CE4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02"/>
                  <w:enabled/>
                  <w:calcOnExit w:val="0"/>
                  <w:textInput/>
                </w:ffData>
              </w:fldChar>
            </w:r>
            <w:bookmarkStart w:id="3" w:name="ADSField002"/>
            <w:r w:rsidRPr="00350CE4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350CE4">
              <w:rPr>
                <w:rFonts w:cs="Helvetica"/>
                <w:b/>
                <w:sz w:val="22"/>
                <w:szCs w:val="22"/>
              </w:rPr>
            </w:r>
            <w:r w:rsidRPr="00350CE4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3"/>
            <w:r w:rsidRPr="00350CE4">
              <w:rPr>
                <w:rFonts w:cs="Helvetica"/>
                <w:b/>
                <w:sz w:val="22"/>
                <w:szCs w:val="22"/>
              </w:rPr>
              <w:t xml:space="preserve"> </w:t>
            </w:r>
            <w:r w:rsidRPr="00350CE4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03"/>
                  <w:enabled/>
                  <w:calcOnExit w:val="0"/>
                  <w:textInput/>
                </w:ffData>
              </w:fldChar>
            </w:r>
            <w:bookmarkStart w:id="4" w:name="ADSField003"/>
            <w:r w:rsidRPr="00350CE4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350CE4">
              <w:rPr>
                <w:rFonts w:cs="Helvetica"/>
                <w:b/>
                <w:sz w:val="22"/>
                <w:szCs w:val="22"/>
              </w:rPr>
            </w:r>
            <w:r w:rsidRPr="00350CE4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4"/>
            <w:r w:rsidRPr="00350CE4">
              <w:rPr>
                <w:rFonts w:cs="Helvetica"/>
                <w:b/>
                <w:sz w:val="22"/>
                <w:szCs w:val="22"/>
              </w:rPr>
              <w:t xml:space="preserve"> </w:t>
            </w:r>
            <w:r w:rsidRPr="00350CE4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04"/>
                  <w:enabled/>
                  <w:calcOnExit w:val="0"/>
                  <w:textInput/>
                </w:ffData>
              </w:fldChar>
            </w:r>
            <w:bookmarkStart w:id="5" w:name="ADSField004"/>
            <w:r w:rsidRPr="00350CE4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350CE4">
              <w:rPr>
                <w:rFonts w:cs="Helvetica"/>
                <w:b/>
                <w:sz w:val="22"/>
                <w:szCs w:val="22"/>
              </w:rPr>
            </w:r>
            <w:r w:rsidRPr="00350CE4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206C77" w14:paraId="06AEC87A" w14:textId="77777777" w:rsidTr="00EE54F2">
        <w:tc>
          <w:tcPr>
            <w:tcW w:w="2943" w:type="dxa"/>
            <w:gridSpan w:val="2"/>
            <w:hideMark/>
          </w:tcPr>
          <w:p w14:paraId="3D3D656C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>Yrityksen yhteyshenkilö</w:t>
            </w:r>
          </w:p>
        </w:tc>
        <w:tc>
          <w:tcPr>
            <w:tcW w:w="7825" w:type="dxa"/>
            <w:hideMark/>
          </w:tcPr>
          <w:p w14:paraId="7768B32D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b/>
                <w:sz w:val="22"/>
                <w:szCs w:val="22"/>
                <w:lang w:eastAsia="en-US"/>
              </w:rPr>
            </w:pPr>
            <w:r w:rsidRPr="00350CE4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05"/>
                  <w:enabled/>
                  <w:calcOnExit w:val="0"/>
                  <w:textInput/>
                </w:ffData>
              </w:fldChar>
            </w:r>
            <w:bookmarkStart w:id="6" w:name="ADSField005"/>
            <w:r w:rsidRPr="00350CE4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350CE4">
              <w:rPr>
                <w:rFonts w:cs="Helvetica"/>
                <w:b/>
                <w:sz w:val="22"/>
                <w:szCs w:val="22"/>
              </w:rPr>
            </w:r>
            <w:r w:rsidRPr="00350CE4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206C77" w14:paraId="4E514B31" w14:textId="77777777" w:rsidTr="00EE54F2">
        <w:tc>
          <w:tcPr>
            <w:tcW w:w="2943" w:type="dxa"/>
            <w:gridSpan w:val="2"/>
            <w:hideMark/>
          </w:tcPr>
          <w:p w14:paraId="7A4D9EFF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>Puhelin</w:t>
            </w:r>
          </w:p>
        </w:tc>
        <w:tc>
          <w:tcPr>
            <w:tcW w:w="7825" w:type="dxa"/>
            <w:hideMark/>
          </w:tcPr>
          <w:p w14:paraId="0ED9A310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  <w:lang w:eastAsia="en-US"/>
              </w:rPr>
            </w:pPr>
            <w:r w:rsidRPr="00350CE4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06"/>
                  <w:enabled/>
                  <w:calcOnExit w:val="0"/>
                  <w:textInput/>
                </w:ffData>
              </w:fldChar>
            </w:r>
            <w:bookmarkStart w:id="7" w:name="ADSField006"/>
            <w:r w:rsidRPr="00350CE4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350CE4">
              <w:rPr>
                <w:rFonts w:cs="Helvetica"/>
                <w:b/>
                <w:sz w:val="22"/>
                <w:szCs w:val="22"/>
              </w:rPr>
            </w:r>
            <w:r w:rsidRPr="00350CE4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206C77" w14:paraId="29364F42" w14:textId="77777777" w:rsidTr="00EE54F2">
        <w:tc>
          <w:tcPr>
            <w:tcW w:w="2943" w:type="dxa"/>
            <w:gridSpan w:val="2"/>
          </w:tcPr>
          <w:p w14:paraId="1FBE815A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>Sähköposti</w:t>
            </w:r>
          </w:p>
        </w:tc>
        <w:tc>
          <w:tcPr>
            <w:tcW w:w="7825" w:type="dxa"/>
          </w:tcPr>
          <w:p w14:paraId="6A751868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b/>
                <w:sz w:val="22"/>
                <w:szCs w:val="22"/>
              </w:rPr>
            </w:pPr>
            <w:r w:rsidRPr="00350CE4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07"/>
                  <w:enabled/>
                  <w:calcOnExit w:val="0"/>
                  <w:textInput/>
                </w:ffData>
              </w:fldChar>
            </w:r>
            <w:bookmarkStart w:id="8" w:name="ADSField007"/>
            <w:r w:rsidRPr="00350CE4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350CE4">
              <w:rPr>
                <w:rFonts w:cs="Helvetica"/>
                <w:b/>
                <w:sz w:val="22"/>
                <w:szCs w:val="22"/>
              </w:rPr>
            </w:r>
            <w:r w:rsidRPr="00350CE4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350CE4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206C77" w14:paraId="6D38AAB4" w14:textId="77777777" w:rsidTr="00EE54F2">
        <w:trPr>
          <w:trHeight w:val="60"/>
        </w:trPr>
        <w:tc>
          <w:tcPr>
            <w:tcW w:w="10768" w:type="dxa"/>
            <w:gridSpan w:val="3"/>
          </w:tcPr>
          <w:p w14:paraId="238B6C06" w14:textId="77777777" w:rsidR="00EE54F2" w:rsidRPr="00350CE4" w:rsidRDefault="009A0AEC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b/>
                <w:sz w:val="22"/>
                <w:szCs w:val="22"/>
              </w:rPr>
            </w:pPr>
          </w:p>
          <w:p w14:paraId="36BBDBE0" w14:textId="77777777" w:rsidR="007B5463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b/>
                <w:sz w:val="22"/>
                <w:szCs w:val="22"/>
              </w:rPr>
            </w:pPr>
            <w:r w:rsidRPr="00350CE4">
              <w:rPr>
                <w:rFonts w:cs="Helvetica"/>
                <w:b/>
                <w:sz w:val="22"/>
                <w:szCs w:val="22"/>
              </w:rPr>
              <w:t>PANKKIYHTEYSTIEDOT</w:t>
            </w:r>
          </w:p>
          <w:p w14:paraId="5FEEF4F8" w14:textId="77777777" w:rsidR="00EE54F2" w:rsidRPr="00350CE4" w:rsidRDefault="009A0AEC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b/>
                <w:sz w:val="22"/>
                <w:szCs w:val="22"/>
              </w:rPr>
            </w:pPr>
          </w:p>
        </w:tc>
      </w:tr>
      <w:tr w:rsidR="00206C77" w14:paraId="74279942" w14:textId="77777777" w:rsidTr="002109EA">
        <w:trPr>
          <w:trHeight w:val="844"/>
        </w:trPr>
        <w:tc>
          <w:tcPr>
            <w:tcW w:w="1838" w:type="dxa"/>
            <w:hideMark/>
          </w:tcPr>
          <w:p w14:paraId="31F9A8B6" w14:textId="77777777" w:rsidR="00525237" w:rsidRPr="00350CE4" w:rsidRDefault="006813B7" w:rsidP="0065630B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>Verkkopankki</w:t>
            </w:r>
          </w:p>
        </w:tc>
        <w:tc>
          <w:tcPr>
            <w:tcW w:w="8930" w:type="dxa"/>
            <w:gridSpan w:val="2"/>
            <w:hideMark/>
          </w:tcPr>
          <w:p w14:paraId="51CA288E" w14:textId="77777777" w:rsidR="00525237" w:rsidRPr="00350CE4" w:rsidRDefault="006813B7" w:rsidP="00525237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Käyttäjän nimi 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08"/>
                  <w:enabled/>
                  <w:calcOnExit w:val="0"/>
                  <w:textInput/>
                </w:ffData>
              </w:fldChar>
            </w:r>
            <w:bookmarkStart w:id="9" w:name="ADSField008"/>
            <w:r w:rsidRPr="002103B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2103BB">
              <w:rPr>
                <w:rFonts w:cs="Helvetica"/>
                <w:b/>
                <w:sz w:val="22"/>
                <w:szCs w:val="22"/>
              </w:rPr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9"/>
            <w:r w:rsidRPr="00350CE4">
              <w:rPr>
                <w:rFonts w:cs="Helvetica"/>
                <w:sz w:val="22"/>
                <w:szCs w:val="22"/>
              </w:rPr>
              <w:t xml:space="preserve"> ja hetu 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09"/>
                  <w:enabled/>
                  <w:calcOnExit w:val="0"/>
                  <w:textInput/>
                </w:ffData>
              </w:fldChar>
            </w:r>
            <w:bookmarkStart w:id="10" w:name="ADSField009"/>
            <w:r w:rsidRPr="002103B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2103BB">
              <w:rPr>
                <w:rFonts w:cs="Helvetica"/>
                <w:b/>
                <w:sz w:val="22"/>
                <w:szCs w:val="22"/>
              </w:rPr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10"/>
          </w:p>
          <w:p w14:paraId="5382B2A4" w14:textId="77777777" w:rsidR="00525237" w:rsidRPr="00350CE4" w:rsidRDefault="009A0AEC" w:rsidP="0065630B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</w:p>
          <w:p w14:paraId="580C1C5C" w14:textId="77777777" w:rsidR="00525237" w:rsidRPr="00350CE4" w:rsidRDefault="006813B7" w:rsidP="0065630B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>Lisättävät oikeudet:</w:t>
            </w:r>
          </w:p>
          <w:p w14:paraId="63A8ED01" w14:textId="77777777" w:rsidR="00525237" w:rsidRPr="00350CE4" w:rsidRDefault="006813B7" w:rsidP="0065630B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ADSField010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11"/>
            <w:r w:rsidRPr="00350CE4">
              <w:rPr>
                <w:rFonts w:cs="Helvetica"/>
                <w:sz w:val="22"/>
                <w:szCs w:val="22"/>
              </w:rPr>
              <w:t xml:space="preserve"> Verkkotiliote, tiheys: </w:t>
            </w: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ADSField011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12"/>
            <w:r w:rsidRPr="00350CE4">
              <w:rPr>
                <w:rFonts w:cs="Helvetica"/>
                <w:sz w:val="22"/>
                <w:szCs w:val="22"/>
              </w:rPr>
              <w:t xml:space="preserve"> kk </w:t>
            </w: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ADSField012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13"/>
            <w:r w:rsidRPr="00350CE4">
              <w:rPr>
                <w:rFonts w:cs="Helvetica"/>
                <w:sz w:val="22"/>
                <w:szCs w:val="22"/>
              </w:rPr>
              <w:t xml:space="preserve"> 2x kk </w:t>
            </w: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ADSField013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14"/>
            <w:r w:rsidRPr="00350CE4">
              <w:rPr>
                <w:rFonts w:cs="Helvetica"/>
                <w:sz w:val="22"/>
                <w:szCs w:val="22"/>
              </w:rPr>
              <w:t xml:space="preserve"> vk </w:t>
            </w: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ADSField014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15"/>
            <w:r w:rsidRPr="00350CE4">
              <w:rPr>
                <w:rFonts w:cs="Helvetica"/>
                <w:sz w:val="22"/>
                <w:szCs w:val="22"/>
              </w:rPr>
              <w:t xml:space="preserve"> pv</w:t>
            </w:r>
          </w:p>
          <w:p w14:paraId="62993BAB" w14:textId="77777777" w:rsidR="00525237" w:rsidRPr="00350CE4" w:rsidRDefault="006813B7" w:rsidP="0065630B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ADSField015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16"/>
            <w:r w:rsidRPr="00350CE4">
              <w:rPr>
                <w:rFonts w:cs="Helvetica"/>
                <w:sz w:val="22"/>
                <w:szCs w:val="22"/>
              </w:rPr>
              <w:t xml:space="preserve"> Tilikysely </w:t>
            </w:r>
          </w:p>
          <w:p w14:paraId="2B92F613" w14:textId="77777777" w:rsidR="00525237" w:rsidRPr="00350CE4" w:rsidRDefault="006813B7" w:rsidP="0065630B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ADSField016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17"/>
            <w:r w:rsidRPr="00350CE4">
              <w:rPr>
                <w:rFonts w:cs="Helvetica"/>
                <w:sz w:val="22"/>
                <w:szCs w:val="22"/>
              </w:rPr>
              <w:t xml:space="preserve"> Maksaminen, maksun yläraja 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17"/>
                  <w:enabled/>
                  <w:calcOnExit w:val="0"/>
                  <w:textInput/>
                </w:ffData>
              </w:fldChar>
            </w:r>
            <w:bookmarkStart w:id="18" w:name="ADSField017"/>
            <w:r w:rsidRPr="002103B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2103BB">
              <w:rPr>
                <w:rFonts w:cs="Helvetica"/>
                <w:b/>
                <w:sz w:val="22"/>
                <w:szCs w:val="22"/>
              </w:rPr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18"/>
            <w:r w:rsidRPr="00350CE4">
              <w:rPr>
                <w:rFonts w:cs="Helvetica"/>
                <w:sz w:val="22"/>
                <w:szCs w:val="22"/>
              </w:rPr>
              <w:t xml:space="preserve"> €, </w:t>
            </w: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ADSField018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19"/>
            <w:r w:rsidRPr="00350CE4">
              <w:rPr>
                <w:rFonts w:cs="Helvetica"/>
                <w:sz w:val="22"/>
                <w:szCs w:val="22"/>
              </w:rPr>
              <w:t xml:space="preserve"> yksin </w:t>
            </w: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ADSField019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20"/>
            <w:r w:rsidRPr="00350CE4">
              <w:rPr>
                <w:rFonts w:cs="Helvetica"/>
                <w:sz w:val="22"/>
                <w:szCs w:val="22"/>
              </w:rPr>
              <w:t xml:space="preserve"> yhdessä</w:t>
            </w:r>
          </w:p>
          <w:p w14:paraId="3FF70068" w14:textId="77777777" w:rsidR="00525237" w:rsidRPr="00350CE4" w:rsidRDefault="006813B7" w:rsidP="0065630B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ADSField020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21"/>
            <w:r w:rsidRPr="00350CE4">
              <w:rPr>
                <w:rFonts w:cs="Helvetica"/>
                <w:sz w:val="22"/>
                <w:szCs w:val="22"/>
              </w:rPr>
              <w:t xml:space="preserve"> Tunnistautumispalvelun käyttö (Tupas) </w:t>
            </w:r>
          </w:p>
          <w:p w14:paraId="01D776E4" w14:textId="77777777" w:rsidR="00525237" w:rsidRPr="00350CE4" w:rsidRDefault="006813B7" w:rsidP="0065630B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ADSField021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22"/>
            <w:r w:rsidRPr="00350CE4">
              <w:rPr>
                <w:rFonts w:cs="Helvetica"/>
                <w:sz w:val="22"/>
                <w:szCs w:val="22"/>
              </w:rPr>
              <w:t xml:space="preserve"> Arvopaperipalvelu (tehtävä myös ao-tili- ja internetkaupankäyntisopimus)</w:t>
            </w:r>
          </w:p>
          <w:p w14:paraId="41F8CBE4" w14:textId="77777777" w:rsidR="00525237" w:rsidRPr="00350CE4" w:rsidRDefault="006813B7" w:rsidP="0065630B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ADSField022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23"/>
            <w:r w:rsidRPr="00350CE4">
              <w:rPr>
                <w:rFonts w:cs="Helvetica"/>
                <w:sz w:val="22"/>
                <w:szCs w:val="22"/>
              </w:rPr>
              <w:t xml:space="preserve"> Lainakysely</w:t>
            </w:r>
          </w:p>
          <w:p w14:paraId="00B2B31D" w14:textId="77777777" w:rsidR="00525237" w:rsidRPr="00350CE4" w:rsidRDefault="006813B7" w:rsidP="0065630B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ADSField023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24"/>
            <w:r w:rsidRPr="00350CE4">
              <w:rPr>
                <w:rFonts w:cs="Helvetica"/>
                <w:sz w:val="22"/>
                <w:szCs w:val="22"/>
              </w:rPr>
              <w:t xml:space="preserve"> Varat</w:t>
            </w:r>
          </w:p>
          <w:p w14:paraId="628E1C60" w14:textId="77777777" w:rsidR="00525237" w:rsidRPr="00350CE4" w:rsidRDefault="006813B7" w:rsidP="0065630B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ADSField024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25"/>
            <w:r w:rsidRPr="00350CE4">
              <w:rPr>
                <w:rFonts w:cs="Helvetica"/>
                <w:sz w:val="22"/>
                <w:szCs w:val="22"/>
              </w:rPr>
              <w:t xml:space="preserve"> Vakuutukset</w:t>
            </w:r>
          </w:p>
          <w:p w14:paraId="00E37B9A" w14:textId="77777777" w:rsidR="00525237" w:rsidRPr="00350CE4" w:rsidRDefault="006813B7" w:rsidP="0065630B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ADSField025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26"/>
            <w:r w:rsidRPr="00350CE4">
              <w:rPr>
                <w:rFonts w:cs="Helvetica"/>
                <w:sz w:val="22"/>
                <w:szCs w:val="22"/>
              </w:rPr>
              <w:t xml:space="preserve"> Arkisto</w:t>
            </w:r>
          </w:p>
          <w:p w14:paraId="32097107" w14:textId="77777777" w:rsidR="00525237" w:rsidRPr="00350CE4" w:rsidRDefault="006813B7" w:rsidP="0065630B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ADSField026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27"/>
            <w:r w:rsidRPr="00350CE4">
              <w:rPr>
                <w:rFonts w:cs="Helvetica"/>
                <w:sz w:val="22"/>
                <w:szCs w:val="22"/>
              </w:rPr>
              <w:t xml:space="preserve"> Kaikki tilit tai valtuutus koskee yrityksen tilejä: </w:t>
            </w:r>
          </w:p>
          <w:p w14:paraId="2F41E838" w14:textId="77777777" w:rsidR="00525237" w:rsidRPr="00350CE4" w:rsidRDefault="006813B7" w:rsidP="0065630B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ADSField027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28"/>
            <w:r w:rsidRPr="00350CE4">
              <w:rPr>
                <w:rFonts w:cs="Helvetica"/>
                <w:sz w:val="22"/>
                <w:szCs w:val="22"/>
              </w:rPr>
              <w:t xml:space="preserve"> Lukkiutuneen tunnuksen avaus, puhelinnumero +358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28"/>
                  <w:enabled/>
                  <w:calcOnExit w:val="0"/>
                  <w:textInput/>
                </w:ffData>
              </w:fldChar>
            </w:r>
            <w:bookmarkStart w:id="29" w:name="ADSField028"/>
            <w:r w:rsidRPr="002103B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2103BB">
              <w:rPr>
                <w:rFonts w:cs="Helvetica"/>
                <w:b/>
                <w:sz w:val="22"/>
                <w:szCs w:val="22"/>
              </w:rPr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29"/>
          </w:p>
          <w:p w14:paraId="0E76870C" w14:textId="77777777" w:rsidR="00525237" w:rsidRPr="00350CE4" w:rsidRDefault="009A0AEC" w:rsidP="0065630B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</w:p>
        </w:tc>
      </w:tr>
      <w:tr w:rsidR="00206C77" w14:paraId="115C24FE" w14:textId="77777777" w:rsidTr="002109EA">
        <w:trPr>
          <w:trHeight w:val="376"/>
        </w:trPr>
        <w:tc>
          <w:tcPr>
            <w:tcW w:w="1838" w:type="dxa"/>
            <w:hideMark/>
          </w:tcPr>
          <w:p w14:paraId="2E2F5C85" w14:textId="77777777" w:rsidR="00525237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  <w:lang w:eastAsia="en-US"/>
              </w:rPr>
            </w:pPr>
            <w:r w:rsidRPr="00350CE4">
              <w:rPr>
                <w:rFonts w:cs="Helvetica"/>
                <w:sz w:val="22"/>
                <w:szCs w:val="22"/>
              </w:rPr>
              <w:t>Uusi Web Service-yhteys</w:t>
            </w:r>
          </w:p>
        </w:tc>
        <w:tc>
          <w:tcPr>
            <w:tcW w:w="8930" w:type="dxa"/>
            <w:gridSpan w:val="2"/>
            <w:hideMark/>
          </w:tcPr>
          <w:p w14:paraId="69FD2CF6" w14:textId="77777777" w:rsidR="00525237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Salasanan vastaanottajan nimi 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29"/>
                  <w:enabled/>
                  <w:calcOnExit w:val="0"/>
                  <w:textInput/>
                </w:ffData>
              </w:fldChar>
            </w:r>
            <w:bookmarkStart w:id="30" w:name="ADSField029"/>
            <w:r w:rsidRPr="002103B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2103BB">
              <w:rPr>
                <w:rFonts w:cs="Helvetica"/>
                <w:b/>
                <w:sz w:val="22"/>
                <w:szCs w:val="22"/>
              </w:rPr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30"/>
          </w:p>
          <w:p w14:paraId="30B2C09F" w14:textId="77777777" w:rsidR="00525237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Mahdollinen poikkeava toimitusosoite 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30"/>
                  <w:enabled/>
                  <w:calcOnExit w:val="0"/>
                  <w:textInput/>
                </w:ffData>
              </w:fldChar>
            </w:r>
            <w:bookmarkStart w:id="31" w:name="ADSField030"/>
            <w:r w:rsidRPr="002103B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2103BB">
              <w:rPr>
                <w:rFonts w:cs="Helvetica"/>
                <w:b/>
                <w:sz w:val="22"/>
                <w:szCs w:val="22"/>
              </w:rPr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31"/>
          </w:p>
          <w:p w14:paraId="549452C7" w14:textId="77777777" w:rsidR="00525237" w:rsidRPr="00350CE4" w:rsidRDefault="006813B7" w:rsidP="00B72BB9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Ws-yhteyden käyttöönottopäivä </w:t>
            </w:r>
            <w:r w:rsidRPr="00EF3A9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31"/>
                  <w:enabled/>
                  <w:calcOnExit w:val="0"/>
                  <w:textInput/>
                </w:ffData>
              </w:fldChar>
            </w:r>
            <w:bookmarkStart w:id="32" w:name="ADSField031"/>
            <w:r w:rsidRPr="00EF3A9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EF3A9B">
              <w:rPr>
                <w:rFonts w:cs="Helvetica"/>
                <w:b/>
                <w:sz w:val="22"/>
                <w:szCs w:val="22"/>
              </w:rPr>
            </w:r>
            <w:r w:rsidRPr="00EF3A9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EF3A9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EF3A9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EF3A9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EF3A9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EF3A9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EF3A9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32"/>
            <w:r w:rsidRPr="00350CE4">
              <w:rPr>
                <w:rFonts w:cs="Helvetica"/>
                <w:sz w:val="22"/>
                <w:szCs w:val="22"/>
              </w:rPr>
              <w:t xml:space="preserve"> (&lt; 30 pv, tee sopimukset 2 vk ennen)</w:t>
            </w:r>
          </w:p>
          <w:p w14:paraId="59386CEA" w14:textId="77777777" w:rsidR="00525237" w:rsidRPr="00350CE4" w:rsidRDefault="006813B7" w:rsidP="0004554C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Kaikki tilit liitetään tai valtuutus koskee yrityksen tilejä: </w:t>
            </w:r>
          </w:p>
          <w:p w14:paraId="64B737EE" w14:textId="77777777" w:rsidR="00525237" w:rsidRPr="002103BB" w:rsidRDefault="006813B7" w:rsidP="0004554C">
            <w:pPr>
              <w:tabs>
                <w:tab w:val="center" w:pos="4153"/>
                <w:tab w:val="right" w:pos="8306"/>
              </w:tabs>
              <w:rPr>
                <w:rFonts w:cs="Helvetica"/>
                <w:b/>
                <w:sz w:val="22"/>
                <w:szCs w:val="22"/>
              </w:rPr>
            </w:pPr>
            <w:r w:rsidRPr="002103B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32"/>
                  <w:enabled/>
                  <w:calcOnExit w:val="0"/>
                  <w:textInput/>
                </w:ffData>
              </w:fldChar>
            </w:r>
            <w:bookmarkStart w:id="33" w:name="ADSField032"/>
            <w:r w:rsidRPr="002103B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2103BB">
              <w:rPr>
                <w:rFonts w:cs="Helvetica"/>
                <w:b/>
                <w:sz w:val="22"/>
                <w:szCs w:val="22"/>
              </w:rPr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33"/>
          </w:p>
          <w:p w14:paraId="63E98704" w14:textId="77777777" w:rsidR="00525237" w:rsidRPr="002103BB" w:rsidRDefault="006813B7" w:rsidP="0004554C">
            <w:pPr>
              <w:tabs>
                <w:tab w:val="center" w:pos="4153"/>
                <w:tab w:val="right" w:pos="8306"/>
              </w:tabs>
              <w:rPr>
                <w:rFonts w:cs="Helvetica"/>
                <w:b/>
                <w:sz w:val="22"/>
                <w:szCs w:val="22"/>
              </w:rPr>
            </w:pPr>
            <w:r w:rsidRPr="002103B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33"/>
                  <w:enabled/>
                  <w:calcOnExit w:val="0"/>
                  <w:textInput/>
                </w:ffData>
              </w:fldChar>
            </w:r>
            <w:bookmarkStart w:id="34" w:name="ADSField033"/>
            <w:r w:rsidRPr="002103B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2103BB">
              <w:rPr>
                <w:rFonts w:cs="Helvetica"/>
                <w:b/>
                <w:sz w:val="22"/>
                <w:szCs w:val="22"/>
              </w:rPr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34"/>
          </w:p>
          <w:p w14:paraId="10ED9154" w14:textId="77777777" w:rsidR="00525237" w:rsidRPr="002103BB" w:rsidRDefault="006813B7" w:rsidP="00B72BB9">
            <w:pPr>
              <w:tabs>
                <w:tab w:val="center" w:pos="4153"/>
                <w:tab w:val="right" w:pos="8306"/>
              </w:tabs>
              <w:rPr>
                <w:rFonts w:cs="Helvetica"/>
                <w:b/>
                <w:sz w:val="22"/>
                <w:szCs w:val="22"/>
              </w:rPr>
            </w:pPr>
            <w:r w:rsidRPr="002103B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34"/>
                  <w:enabled/>
                  <w:calcOnExit w:val="0"/>
                  <w:textInput/>
                </w:ffData>
              </w:fldChar>
            </w:r>
            <w:bookmarkStart w:id="35" w:name="ADSField034"/>
            <w:r w:rsidRPr="002103B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2103BB">
              <w:rPr>
                <w:rFonts w:cs="Helvetica"/>
                <w:b/>
                <w:sz w:val="22"/>
                <w:szCs w:val="22"/>
              </w:rPr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35"/>
          </w:p>
          <w:p w14:paraId="04ECF413" w14:textId="77777777" w:rsidR="00525237" w:rsidRPr="00350CE4" w:rsidRDefault="006813B7" w:rsidP="00B72BB9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ADSField035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36"/>
            <w:r w:rsidRPr="00350CE4">
              <w:rPr>
                <w:rFonts w:cs="Helvetica"/>
                <w:sz w:val="22"/>
                <w:szCs w:val="22"/>
              </w:rPr>
              <w:t xml:space="preserve"> WS-tilikyselyoikeus</w:t>
            </w:r>
          </w:p>
        </w:tc>
      </w:tr>
      <w:tr w:rsidR="00206C77" w14:paraId="3C42AC25" w14:textId="77777777" w:rsidTr="002109EA">
        <w:trPr>
          <w:trHeight w:val="376"/>
        </w:trPr>
        <w:tc>
          <w:tcPr>
            <w:tcW w:w="1838" w:type="dxa"/>
            <w:hideMark/>
          </w:tcPr>
          <w:p w14:paraId="1703DE92" w14:textId="77777777" w:rsidR="00783028" w:rsidRPr="00350CE4" w:rsidRDefault="006813B7" w:rsidP="0021074A">
            <w:pPr>
              <w:tabs>
                <w:tab w:val="center" w:pos="4153"/>
                <w:tab w:val="right" w:pos="8306"/>
              </w:tabs>
              <w:rPr>
                <w:rFonts w:cs="Helvetica"/>
                <w:b/>
                <w:sz w:val="22"/>
                <w:szCs w:val="22"/>
                <w:lang w:eastAsia="en-US"/>
              </w:rPr>
            </w:pPr>
            <w:r w:rsidRPr="00350CE4">
              <w:rPr>
                <w:rFonts w:cs="Helvetica"/>
                <w:sz w:val="22"/>
                <w:szCs w:val="22"/>
              </w:rPr>
              <w:t>Liitäminen voimassa olevaan pankkiyhteyteen</w:t>
            </w:r>
          </w:p>
        </w:tc>
        <w:tc>
          <w:tcPr>
            <w:tcW w:w="8930" w:type="dxa"/>
            <w:gridSpan w:val="2"/>
            <w:hideMark/>
          </w:tcPr>
          <w:p w14:paraId="0A7E46A8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ADSField036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37"/>
            <w:r w:rsidRPr="00350CE4">
              <w:rPr>
                <w:rFonts w:cs="Helvetica"/>
                <w:sz w:val="22"/>
                <w:szCs w:val="22"/>
              </w:rPr>
              <w:t xml:space="preserve"> Yritysverkkopalvelu, asiakasnumero 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37"/>
                  <w:enabled/>
                  <w:calcOnExit w:val="0"/>
                  <w:textInput/>
                </w:ffData>
              </w:fldChar>
            </w:r>
            <w:bookmarkStart w:id="38" w:name="ADSField037"/>
            <w:r w:rsidRPr="002103B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2103BB">
              <w:rPr>
                <w:rFonts w:cs="Helvetica"/>
                <w:b/>
                <w:sz w:val="22"/>
                <w:szCs w:val="22"/>
              </w:rPr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38"/>
          </w:p>
          <w:p w14:paraId="296956AD" w14:textId="34E3C1D6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3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ADSField038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76127D" w:rsidRPr="00350CE4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39"/>
            <w:r w:rsidRPr="00350CE4">
              <w:rPr>
                <w:rFonts w:cs="Helvetica"/>
                <w:sz w:val="22"/>
                <w:szCs w:val="22"/>
              </w:rPr>
              <w:t xml:space="preserve"> WS-yhteys, asiakasnumero </w:t>
            </w:r>
            <w:r w:rsidRPr="00EF3A9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39"/>
                  <w:enabled/>
                  <w:calcOnExit w:val="0"/>
                  <w:textInput/>
                </w:ffData>
              </w:fldChar>
            </w:r>
            <w:bookmarkStart w:id="40" w:name="ADSField039"/>
            <w:r w:rsidRPr="00EF3A9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EF3A9B">
              <w:rPr>
                <w:rFonts w:cs="Helvetica"/>
                <w:b/>
                <w:sz w:val="22"/>
                <w:szCs w:val="22"/>
              </w:rPr>
            </w:r>
            <w:r w:rsidRPr="00EF3A9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="002D1CBC">
              <w:rPr>
                <w:rFonts w:cs="Helvetica"/>
                <w:b/>
                <w:sz w:val="22"/>
                <w:szCs w:val="22"/>
              </w:rPr>
              <w:t>07085</w:t>
            </w:r>
            <w:r w:rsidR="0091464F">
              <w:rPr>
                <w:rFonts w:cs="Helvetica"/>
                <w:b/>
                <w:sz w:val="22"/>
                <w:szCs w:val="22"/>
              </w:rPr>
              <w:t>988</w:t>
            </w:r>
            <w:r w:rsidRPr="00EF3A9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40"/>
          </w:p>
          <w:p w14:paraId="492EF4CD" w14:textId="77777777" w:rsidR="00851A56" w:rsidRPr="00350CE4" w:rsidRDefault="006813B7" w:rsidP="00571BE1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Kaikki tilit tai valtuutus koskee yrityksen tilejä: </w:t>
            </w:r>
          </w:p>
          <w:p w14:paraId="29724107" w14:textId="77777777" w:rsidR="00571BE1" w:rsidRPr="002103BB" w:rsidRDefault="006813B7" w:rsidP="00571BE1">
            <w:pPr>
              <w:tabs>
                <w:tab w:val="center" w:pos="4153"/>
                <w:tab w:val="right" w:pos="8306"/>
              </w:tabs>
              <w:rPr>
                <w:rFonts w:cs="Helvetica"/>
                <w:b/>
                <w:sz w:val="22"/>
                <w:szCs w:val="22"/>
              </w:rPr>
            </w:pPr>
            <w:r w:rsidRPr="002103B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40"/>
                  <w:enabled/>
                  <w:calcOnExit w:val="0"/>
                  <w:textInput/>
                </w:ffData>
              </w:fldChar>
            </w:r>
            <w:bookmarkStart w:id="41" w:name="ADSField040"/>
            <w:r w:rsidRPr="002103B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2103BB">
              <w:rPr>
                <w:rFonts w:cs="Helvetica"/>
                <w:b/>
                <w:sz w:val="22"/>
                <w:szCs w:val="22"/>
              </w:rPr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41"/>
          </w:p>
          <w:p w14:paraId="1F357A3E" w14:textId="77777777" w:rsidR="00571BE1" w:rsidRPr="002103BB" w:rsidRDefault="006813B7" w:rsidP="00571BE1">
            <w:pPr>
              <w:tabs>
                <w:tab w:val="center" w:pos="4153"/>
                <w:tab w:val="right" w:pos="8306"/>
              </w:tabs>
              <w:rPr>
                <w:rFonts w:cs="Helvetica"/>
                <w:b/>
                <w:sz w:val="22"/>
                <w:szCs w:val="22"/>
              </w:rPr>
            </w:pPr>
            <w:r w:rsidRPr="002103B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41"/>
                  <w:enabled/>
                  <w:calcOnExit w:val="0"/>
                  <w:textInput/>
                </w:ffData>
              </w:fldChar>
            </w:r>
            <w:bookmarkStart w:id="42" w:name="ADSField041"/>
            <w:r w:rsidRPr="002103B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2103BB">
              <w:rPr>
                <w:rFonts w:cs="Helvetica"/>
                <w:b/>
                <w:sz w:val="22"/>
                <w:szCs w:val="22"/>
              </w:rPr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42"/>
          </w:p>
          <w:p w14:paraId="619F680D" w14:textId="77777777" w:rsidR="00525237" w:rsidRPr="002103BB" w:rsidRDefault="006813B7" w:rsidP="00571BE1">
            <w:pPr>
              <w:tabs>
                <w:tab w:val="center" w:pos="4153"/>
                <w:tab w:val="right" w:pos="8306"/>
              </w:tabs>
              <w:rPr>
                <w:rFonts w:cs="Helvetica"/>
                <w:b/>
                <w:sz w:val="22"/>
                <w:szCs w:val="22"/>
              </w:rPr>
            </w:pPr>
            <w:r w:rsidRPr="002103B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42"/>
                  <w:enabled/>
                  <w:calcOnExit w:val="0"/>
                  <w:textInput/>
                </w:ffData>
              </w:fldChar>
            </w:r>
            <w:bookmarkStart w:id="43" w:name="ADSField042"/>
            <w:r w:rsidRPr="002103B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2103BB">
              <w:rPr>
                <w:rFonts w:cs="Helvetica"/>
                <w:b/>
                <w:sz w:val="22"/>
                <w:szCs w:val="22"/>
              </w:rPr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43"/>
          </w:p>
          <w:p w14:paraId="3B679829" w14:textId="77777777" w:rsidR="00525237" w:rsidRPr="00350CE4" w:rsidRDefault="006813B7" w:rsidP="00525237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ADSField043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44"/>
            <w:r w:rsidRPr="00350CE4">
              <w:rPr>
                <w:rFonts w:cs="Helvetica"/>
                <w:sz w:val="22"/>
                <w:szCs w:val="22"/>
              </w:rPr>
              <w:t xml:space="preserve"> WS-tilikyselyoikeus</w:t>
            </w:r>
          </w:p>
          <w:p w14:paraId="104523C8" w14:textId="77777777" w:rsidR="00845D24" w:rsidRPr="00350CE4" w:rsidRDefault="009A0AEC" w:rsidP="00571BE1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</w:p>
          <w:p w14:paraId="477A5CB0" w14:textId="631CED2C" w:rsidR="00B72BB9" w:rsidRPr="00350CE4" w:rsidRDefault="006813B7" w:rsidP="00144F89">
            <w:pPr>
              <w:tabs>
                <w:tab w:val="center" w:pos="4153"/>
                <w:tab w:val="right" w:pos="8306"/>
              </w:tabs>
              <w:spacing w:after="120"/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Pankkiyhteyden yhteyshenkilön nimi ja puhelinnumero 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44"/>
                  <w:enabled/>
                  <w:calcOnExit w:val="0"/>
                  <w:textInput/>
                </w:ffData>
              </w:fldChar>
            </w:r>
            <w:bookmarkStart w:id="45" w:name="ADSField044"/>
            <w:r w:rsidRPr="002103B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2103BB">
              <w:rPr>
                <w:rFonts w:cs="Helvetica"/>
                <w:b/>
                <w:sz w:val="22"/>
                <w:szCs w:val="22"/>
              </w:rPr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="00397959">
              <w:rPr>
                <w:rFonts w:cs="Helvetica"/>
                <w:b/>
                <w:noProof/>
                <w:sz w:val="22"/>
                <w:szCs w:val="22"/>
              </w:rPr>
              <w:t>Laskupiste Tuki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45"/>
            <w:r w:rsidRPr="00350CE4">
              <w:rPr>
                <w:rFonts w:cs="Helvetica"/>
                <w:sz w:val="22"/>
                <w:szCs w:val="22"/>
              </w:rPr>
              <w:t xml:space="preserve"> 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45"/>
                  <w:enabled/>
                  <w:calcOnExit w:val="0"/>
                  <w:textInput/>
                </w:ffData>
              </w:fldChar>
            </w:r>
            <w:bookmarkStart w:id="46" w:name="ADSField045"/>
            <w:r w:rsidRPr="002103B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2103BB">
              <w:rPr>
                <w:rFonts w:cs="Helvetica"/>
                <w:b/>
                <w:sz w:val="22"/>
                <w:szCs w:val="22"/>
              </w:rPr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="00397959">
              <w:rPr>
                <w:rFonts w:cs="Helvetica"/>
                <w:b/>
                <w:noProof/>
                <w:sz w:val="22"/>
                <w:szCs w:val="22"/>
              </w:rPr>
              <w:t>+358 10 406 7050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46"/>
          </w:p>
        </w:tc>
      </w:tr>
    </w:tbl>
    <w:p w14:paraId="64D2E9F8" w14:textId="77777777" w:rsidR="00C6644D" w:rsidRPr="00350CE4" w:rsidRDefault="006813B7">
      <w:pPr>
        <w:rPr>
          <w:rFonts w:cs="Helvetica"/>
          <w:sz w:val="22"/>
          <w:szCs w:val="22"/>
        </w:rPr>
      </w:pPr>
      <w:r w:rsidRPr="00350CE4">
        <w:rPr>
          <w:rFonts w:cs="Helvetica"/>
          <w:sz w:val="22"/>
          <w:szCs w:val="22"/>
        </w:rP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48"/>
        <w:gridCol w:w="5840"/>
      </w:tblGrid>
      <w:tr w:rsidR="00206C77" w14:paraId="245991B9" w14:textId="77777777" w:rsidTr="005E15F7"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C9D4" w14:textId="77777777" w:rsidR="00EE54F2" w:rsidRPr="00350CE4" w:rsidRDefault="006813B7" w:rsidP="005E15F7">
            <w:pPr>
              <w:tabs>
                <w:tab w:val="center" w:pos="4153"/>
                <w:tab w:val="right" w:pos="8306"/>
              </w:tabs>
              <w:spacing w:before="120"/>
              <w:rPr>
                <w:rFonts w:cs="Helvetica"/>
                <w:b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lastRenderedPageBreak/>
              <w:br w:type="page"/>
            </w:r>
            <w:r w:rsidRPr="00350CE4">
              <w:rPr>
                <w:rFonts w:cs="Helvetica"/>
                <w:b/>
                <w:sz w:val="22"/>
                <w:szCs w:val="22"/>
              </w:rPr>
              <w:t>KÄYTTÖÖN OTETTAVAT MAKSULIIKENNEPALVELUT</w:t>
            </w:r>
          </w:p>
        </w:tc>
      </w:tr>
      <w:tr w:rsidR="00206C77" w14:paraId="61DC3B64" w14:textId="77777777" w:rsidTr="00D3482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3988" w14:textId="77777777" w:rsidR="00E632BD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ADSField046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47"/>
            <w:r w:rsidRPr="00350CE4">
              <w:rPr>
                <w:rFonts w:cs="Helvetica"/>
                <w:sz w:val="22"/>
                <w:szCs w:val="22"/>
              </w:rPr>
              <w:t xml:space="preserve"> Eräsiirtotiliote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C948" w14:textId="77777777" w:rsidR="00B72BB9" w:rsidRPr="00350CE4" w:rsidRDefault="006813B7" w:rsidP="00E632BD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  <w:lang w:val="sv-SE"/>
              </w:rPr>
            </w:pPr>
            <w:r w:rsidRPr="00350CE4">
              <w:rPr>
                <w:rFonts w:cs="Helvetica"/>
                <w:sz w:val="22"/>
                <w:szCs w:val="22"/>
                <w:lang w:val="sv-SE"/>
              </w:rPr>
              <w:t>Tiliotetiheys</w:t>
            </w:r>
          </w:p>
          <w:p w14:paraId="474DB5CF" w14:textId="77777777" w:rsidR="00E632BD" w:rsidRPr="00350CE4" w:rsidRDefault="006813B7" w:rsidP="00E632BD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  <w:lang w:val="sv-SE"/>
              </w:rPr>
            </w:pP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ADSField047"/>
            <w:r w:rsidRPr="00350CE4">
              <w:rPr>
                <w:rFonts w:cs="Helvetica"/>
                <w:sz w:val="22"/>
                <w:szCs w:val="22"/>
                <w:lang w:val="sv-SE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48"/>
            <w:r w:rsidRPr="00350CE4">
              <w:rPr>
                <w:rFonts w:cs="Helvetica"/>
                <w:sz w:val="22"/>
                <w:szCs w:val="22"/>
                <w:lang w:val="sv-SE"/>
              </w:rPr>
              <w:t xml:space="preserve"> kk </w:t>
            </w: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ADSField048"/>
            <w:r w:rsidRPr="00350CE4">
              <w:rPr>
                <w:rFonts w:cs="Helvetica"/>
                <w:sz w:val="22"/>
                <w:szCs w:val="22"/>
                <w:lang w:val="sv-SE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49"/>
            <w:r w:rsidRPr="00350CE4">
              <w:rPr>
                <w:rFonts w:cs="Helvetica"/>
                <w:sz w:val="22"/>
                <w:szCs w:val="22"/>
                <w:lang w:val="sv-SE"/>
              </w:rPr>
              <w:t xml:space="preserve"> 2x kk </w:t>
            </w: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ADSField049"/>
            <w:r w:rsidRPr="00350CE4">
              <w:rPr>
                <w:rFonts w:cs="Helvetica"/>
                <w:sz w:val="22"/>
                <w:szCs w:val="22"/>
                <w:lang w:val="sv-SE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50"/>
            <w:r w:rsidRPr="00350CE4">
              <w:rPr>
                <w:rFonts w:cs="Helvetica"/>
                <w:sz w:val="22"/>
                <w:szCs w:val="22"/>
                <w:lang w:val="sv-SE"/>
              </w:rPr>
              <w:t xml:space="preserve"> vk </w:t>
            </w: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ADSField050"/>
            <w:r w:rsidRPr="00350CE4">
              <w:rPr>
                <w:rFonts w:cs="Helvetica"/>
                <w:sz w:val="22"/>
                <w:szCs w:val="22"/>
                <w:lang w:val="sv-SE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51"/>
            <w:r w:rsidRPr="00350CE4">
              <w:rPr>
                <w:rFonts w:cs="Helvetica"/>
                <w:sz w:val="22"/>
                <w:szCs w:val="22"/>
                <w:lang w:val="sv-SE"/>
              </w:rPr>
              <w:t xml:space="preserve"> pv</w:t>
            </w:r>
          </w:p>
          <w:p w14:paraId="0B449A33" w14:textId="77777777" w:rsidR="00E632BD" w:rsidRPr="00350CE4" w:rsidRDefault="006813B7" w:rsidP="00144F89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  <w:lang w:val="sv-SE"/>
              </w:rPr>
            </w:pPr>
            <w:r w:rsidRPr="00350CE4">
              <w:rPr>
                <w:rFonts w:cs="Helvetica"/>
                <w:sz w:val="22"/>
                <w:szCs w:val="22"/>
                <w:lang w:val="sv-SE"/>
              </w:rPr>
              <w:t xml:space="preserve">muoto </w:t>
            </w: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ADSField051"/>
            <w:r w:rsidRPr="00350CE4">
              <w:rPr>
                <w:rFonts w:cs="Helvetica"/>
                <w:sz w:val="22"/>
                <w:szCs w:val="22"/>
                <w:lang w:val="sv-SE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52"/>
            <w:r w:rsidRPr="00350CE4">
              <w:rPr>
                <w:rFonts w:cs="Helvetica"/>
                <w:sz w:val="22"/>
                <w:szCs w:val="22"/>
                <w:lang w:val="sv-SE"/>
              </w:rPr>
              <w:t xml:space="preserve"> KTO </w:t>
            </w: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ADSField052"/>
            <w:r w:rsidRPr="00350CE4">
              <w:rPr>
                <w:rFonts w:cs="Helvetica"/>
                <w:sz w:val="22"/>
                <w:szCs w:val="22"/>
                <w:lang w:val="sv-SE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53"/>
            <w:r w:rsidRPr="00350CE4">
              <w:rPr>
                <w:rFonts w:cs="Helvetica"/>
                <w:sz w:val="22"/>
                <w:szCs w:val="22"/>
                <w:lang w:val="sv-SE"/>
              </w:rPr>
              <w:t xml:space="preserve"> XML</w:t>
            </w:r>
          </w:p>
        </w:tc>
      </w:tr>
      <w:tr w:rsidR="00206C77" w14:paraId="246E3D2D" w14:textId="77777777" w:rsidTr="00D3482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5341" w14:textId="58409DD1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  <w:lang w:eastAsia="en-US"/>
              </w:rPr>
            </w:pP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5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4" w:name="ADSField053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397959" w:rsidRPr="00350CE4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54"/>
            <w:r w:rsidRPr="00350CE4">
              <w:rPr>
                <w:rFonts w:cs="Helvetica"/>
                <w:sz w:val="22"/>
                <w:szCs w:val="22"/>
              </w:rPr>
              <w:t xml:space="preserve"> Saapuvat viitemaksut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BBFC" w14:textId="77777777" w:rsidR="00701AEC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Tulosteen aikataulu </w:t>
            </w:r>
          </w:p>
          <w:p w14:paraId="60FD5E14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ADSField054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55"/>
            <w:r w:rsidRPr="00350CE4">
              <w:rPr>
                <w:rFonts w:cs="Helvetica"/>
                <w:sz w:val="22"/>
                <w:szCs w:val="22"/>
              </w:rPr>
              <w:t xml:space="preserve"> kk </w:t>
            </w: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ADSField055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56"/>
            <w:r w:rsidRPr="00350CE4">
              <w:rPr>
                <w:rFonts w:cs="Helvetica"/>
                <w:sz w:val="22"/>
                <w:szCs w:val="22"/>
              </w:rPr>
              <w:t xml:space="preserve"> 2 x kk </w:t>
            </w: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ADSField056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57"/>
            <w:r w:rsidRPr="00350CE4">
              <w:rPr>
                <w:rFonts w:cs="Helvetica"/>
                <w:sz w:val="22"/>
                <w:szCs w:val="22"/>
              </w:rPr>
              <w:t xml:space="preserve"> vk </w:t>
            </w: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ADSField057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58"/>
            <w:r w:rsidRPr="00350CE4">
              <w:rPr>
                <w:rFonts w:cs="Helvetica"/>
                <w:sz w:val="22"/>
                <w:szCs w:val="22"/>
              </w:rPr>
              <w:t xml:space="preserve"> pv </w:t>
            </w: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ADSField058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59"/>
            <w:r w:rsidRPr="00350CE4">
              <w:rPr>
                <w:rFonts w:cs="Helvetica"/>
                <w:sz w:val="22"/>
                <w:szCs w:val="22"/>
              </w:rPr>
              <w:t xml:space="preserve"> kk viim. pankkipv </w:t>
            </w:r>
          </w:p>
          <w:p w14:paraId="730F138F" w14:textId="2C63FC0C" w:rsidR="00B72BB9" w:rsidRPr="00350CE4" w:rsidRDefault="006813B7" w:rsidP="00144F89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muoto </w:t>
            </w: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ADSField059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60"/>
            <w:r w:rsidRPr="00350CE4">
              <w:rPr>
                <w:rFonts w:cs="Helvetica"/>
                <w:sz w:val="22"/>
                <w:szCs w:val="22"/>
              </w:rPr>
              <w:t xml:space="preserve"> SVM </w:t>
            </w: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6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1" w:name="ADSField060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397959" w:rsidRPr="00350CE4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61"/>
            <w:r w:rsidRPr="00350CE4">
              <w:rPr>
                <w:rFonts w:cs="Helvetica"/>
                <w:sz w:val="22"/>
                <w:szCs w:val="22"/>
              </w:rPr>
              <w:t xml:space="preserve"> XML</w:t>
            </w:r>
          </w:p>
        </w:tc>
      </w:tr>
      <w:tr w:rsidR="00206C77" w14:paraId="1F821A89" w14:textId="77777777" w:rsidTr="00D3482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B44D" w14:textId="77777777" w:rsidR="00783028" w:rsidRPr="00350CE4" w:rsidRDefault="006813B7" w:rsidP="00CF3B69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  <w:lang w:eastAsia="en-US"/>
              </w:rPr>
            </w:pP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ADSField061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62"/>
            <w:r w:rsidRPr="00350CE4">
              <w:rPr>
                <w:rFonts w:cs="Helvetica"/>
                <w:sz w:val="22"/>
                <w:szCs w:val="22"/>
              </w:rPr>
              <w:t xml:space="preserve"> Lähtevät maksut 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B65A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>Maksujen erittely</w:t>
            </w:r>
          </w:p>
          <w:p w14:paraId="10E2865F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ADSField062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63"/>
            <w:r w:rsidRPr="00350CE4">
              <w:rPr>
                <w:rFonts w:cs="Helvetica"/>
                <w:sz w:val="22"/>
                <w:szCs w:val="22"/>
              </w:rPr>
              <w:t xml:space="preserve"> Eräsiirtotiliotteelle tai</w:t>
            </w:r>
          </w:p>
          <w:p w14:paraId="5D499EA9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ADSField063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64"/>
            <w:r w:rsidRPr="00350CE4">
              <w:rPr>
                <w:rFonts w:cs="Helvetica"/>
                <w:sz w:val="22"/>
                <w:szCs w:val="22"/>
              </w:rPr>
              <w:t xml:space="preserve"> Erillinen XML- maksuluettelo</w:t>
            </w:r>
          </w:p>
          <w:p w14:paraId="6C58A36A" w14:textId="77777777" w:rsidR="00783028" w:rsidRPr="00350CE4" w:rsidRDefault="006813B7" w:rsidP="0021074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ADSField064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65"/>
            <w:r w:rsidRPr="00350CE4">
              <w:rPr>
                <w:rFonts w:cs="Helvetica"/>
                <w:sz w:val="22"/>
                <w:szCs w:val="22"/>
              </w:rPr>
              <w:t xml:space="preserve"> Ei erittelyä</w:t>
            </w:r>
          </w:p>
        </w:tc>
      </w:tr>
      <w:tr w:rsidR="00206C77" w14:paraId="7DFA33F4" w14:textId="77777777" w:rsidTr="00D3482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CB84" w14:textId="77777777" w:rsidR="00783028" w:rsidRPr="00350CE4" w:rsidRDefault="006813B7" w:rsidP="00CF3B69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ADSField065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66"/>
            <w:r w:rsidRPr="00350CE4">
              <w:rPr>
                <w:rFonts w:cs="Helvetica"/>
                <w:sz w:val="22"/>
                <w:szCs w:val="22"/>
              </w:rPr>
              <w:t xml:space="preserve"> Verkkolaskutus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6750" w14:textId="77777777" w:rsidR="005155C1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>Verkkolaskuosoite</w:t>
            </w:r>
          </w:p>
          <w:p w14:paraId="51A4322A" w14:textId="77777777" w:rsidR="005155C1" w:rsidRPr="00350CE4" w:rsidRDefault="006813B7" w:rsidP="005155C1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      </w:t>
            </w: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ADSField066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67"/>
            <w:r w:rsidRPr="00350CE4">
              <w:rPr>
                <w:rFonts w:cs="Helvetica"/>
                <w:sz w:val="22"/>
                <w:szCs w:val="22"/>
              </w:rPr>
              <w:t xml:space="preserve"> IBAN</w:t>
            </w:r>
          </w:p>
          <w:p w14:paraId="232567C0" w14:textId="77777777" w:rsidR="005155C1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      </w:t>
            </w: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ADSField067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68"/>
            <w:r w:rsidRPr="00350CE4">
              <w:rPr>
                <w:rFonts w:cs="Helvetica"/>
                <w:sz w:val="22"/>
                <w:szCs w:val="22"/>
              </w:rPr>
              <w:t xml:space="preserve"> OVT</w:t>
            </w:r>
          </w:p>
          <w:p w14:paraId="6D09F934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>Yritysverkkolaskujen lähetys</w:t>
            </w:r>
          </w:p>
          <w:p w14:paraId="32AA3288" w14:textId="77777777" w:rsidR="00151A95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      </w:t>
            </w: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ADSField068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69"/>
            <w:r w:rsidRPr="00350CE4">
              <w:rPr>
                <w:rFonts w:cs="Helvetica"/>
                <w:sz w:val="22"/>
                <w:szCs w:val="22"/>
              </w:rPr>
              <w:t xml:space="preserve"> Verkkolaskut muodostetaan yritysverkkopankissa (yksittäinen)</w:t>
            </w:r>
          </w:p>
          <w:p w14:paraId="466161F3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      </w:t>
            </w: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ADSField069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70"/>
            <w:r w:rsidRPr="00350CE4">
              <w:rPr>
                <w:rFonts w:cs="Helvetica"/>
                <w:sz w:val="22"/>
                <w:szCs w:val="22"/>
              </w:rPr>
              <w:t xml:space="preserve"> Verkkolaskujen lähetys aineistosiirtona</w:t>
            </w:r>
          </w:p>
          <w:p w14:paraId="20F77940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>Verkkolaskujen vastaanotto</w:t>
            </w:r>
          </w:p>
          <w:p w14:paraId="50F35B26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      </w:t>
            </w: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ADSField070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71"/>
            <w:r w:rsidRPr="00350CE4">
              <w:rPr>
                <w:rFonts w:cs="Helvetica"/>
                <w:sz w:val="22"/>
                <w:szCs w:val="22"/>
              </w:rPr>
              <w:t xml:space="preserve"> Verkkolaskujen vastaanotto yritysverkkopankissa (yksittäinen)</w:t>
            </w:r>
          </w:p>
          <w:p w14:paraId="22FCA4E9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      </w:t>
            </w: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ADSField071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72"/>
            <w:r w:rsidRPr="00350CE4">
              <w:rPr>
                <w:rFonts w:cs="Helvetica"/>
                <w:sz w:val="22"/>
                <w:szCs w:val="22"/>
              </w:rPr>
              <w:t xml:space="preserve"> Verkkolaskujen vastaanotto aineistosiirtona </w:t>
            </w:r>
          </w:p>
          <w:p w14:paraId="514F4BE5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>Kuluttajan e-laskujen/suoramaksun käyttöönotto</w:t>
            </w:r>
          </w:p>
          <w:p w14:paraId="6A1F7471" w14:textId="77777777" w:rsidR="0021074A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      </w:t>
            </w: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ADSField072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73"/>
            <w:r w:rsidRPr="00350CE4">
              <w:rPr>
                <w:rFonts w:cs="Helvetica"/>
                <w:sz w:val="22"/>
                <w:szCs w:val="22"/>
              </w:rPr>
              <w:t xml:space="preserve"> Kuluttajan e-laskujen lähetys</w:t>
            </w:r>
          </w:p>
          <w:p w14:paraId="53C3149A" w14:textId="77777777" w:rsidR="00783028" w:rsidRPr="00350CE4" w:rsidRDefault="006813B7" w:rsidP="00623732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            (Huom. laskuttajailmoitus) </w:t>
            </w:r>
          </w:p>
        </w:tc>
      </w:tr>
      <w:tr w:rsidR="00206C77" w14:paraId="26123B90" w14:textId="77777777" w:rsidTr="00D3482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19F2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ADSField073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74"/>
            <w:r w:rsidRPr="00350CE4">
              <w:rPr>
                <w:rFonts w:cs="Helvetica"/>
                <w:sz w:val="22"/>
                <w:szCs w:val="22"/>
              </w:rPr>
              <w:t xml:space="preserve"> Verkkomaksu</w:t>
            </w:r>
          </w:p>
          <w:p w14:paraId="05F80799" w14:textId="77777777" w:rsidR="00783028" w:rsidRPr="00350CE4" w:rsidRDefault="009A0AEC" w:rsidP="00A512BE">
            <w:pPr>
              <w:tabs>
                <w:tab w:val="center" w:pos="4153"/>
                <w:tab w:val="right" w:pos="8306"/>
              </w:tabs>
              <w:rPr>
                <w:rFonts w:cs="Helvetica"/>
                <w:i/>
                <w:sz w:val="22"/>
                <w:szCs w:val="22"/>
                <w:lang w:eastAsia="en-US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3248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Palvelun nimi (liikkeen nimi kauppapaikassa): 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74"/>
                  <w:enabled/>
                  <w:calcOnExit w:val="0"/>
                  <w:textInput/>
                </w:ffData>
              </w:fldChar>
            </w:r>
            <w:bookmarkStart w:id="75" w:name="ADSField074"/>
            <w:r w:rsidRPr="002103B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2103BB">
              <w:rPr>
                <w:rFonts w:cs="Helvetica"/>
                <w:b/>
                <w:sz w:val="22"/>
                <w:szCs w:val="22"/>
              </w:rPr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75"/>
          </w:p>
          <w:p w14:paraId="47BDB961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Yrityksen päätoimiala: 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75"/>
                  <w:enabled/>
                  <w:calcOnExit w:val="0"/>
                  <w:textInput/>
                </w:ffData>
              </w:fldChar>
            </w:r>
            <w:bookmarkStart w:id="76" w:name="ADSField075"/>
            <w:r w:rsidRPr="002103B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2103BB">
              <w:rPr>
                <w:rFonts w:cs="Helvetica"/>
                <w:b/>
                <w:sz w:val="22"/>
                <w:szCs w:val="22"/>
              </w:rPr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76"/>
          </w:p>
          <w:p w14:paraId="547DA8E6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snapToGrid w:val="0"/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Palvelun kuvaus (mitä verkossa myydään): 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76"/>
                  <w:enabled/>
                  <w:calcOnExit w:val="0"/>
                  <w:textInput/>
                </w:ffData>
              </w:fldChar>
            </w:r>
            <w:bookmarkStart w:id="77" w:name="ADSField076"/>
            <w:r w:rsidRPr="002103B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2103BB">
              <w:rPr>
                <w:rFonts w:cs="Helvetica"/>
                <w:b/>
                <w:sz w:val="22"/>
                <w:szCs w:val="22"/>
              </w:rPr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77"/>
          </w:p>
          <w:p w14:paraId="73C55BDD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>Palvelun osoite (kappapaikan internetsivuston osoite):</w:t>
            </w:r>
          </w:p>
          <w:bookmarkStart w:id="78" w:name="ADSField077"/>
          <w:p w14:paraId="75622518" w14:textId="77777777" w:rsidR="00783028" w:rsidRPr="002103BB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b/>
                <w:sz w:val="22"/>
                <w:szCs w:val="22"/>
              </w:rPr>
            </w:pPr>
            <w:r w:rsidRPr="002103B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77"/>
                  <w:enabled/>
                  <w:calcOnExit w:val="0"/>
                  <w:textInput/>
                </w:ffData>
              </w:fldChar>
            </w:r>
            <w:r w:rsidRPr="002103B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2103BB">
              <w:rPr>
                <w:rFonts w:cs="Helvetica"/>
                <w:b/>
                <w:sz w:val="22"/>
                <w:szCs w:val="22"/>
              </w:rPr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2103BB">
              <w:rPr>
                <w:rFonts w:cs="Helvetica"/>
                <w:b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78"/>
          </w:p>
          <w:p w14:paraId="5135F4A4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Asiakkaan yhteyshenkilön nimi ja </w:t>
            </w:r>
            <w:proofErr w:type="gramStart"/>
            <w:r w:rsidRPr="00350CE4">
              <w:rPr>
                <w:rFonts w:cs="Helvetica"/>
                <w:sz w:val="22"/>
                <w:szCs w:val="22"/>
              </w:rPr>
              <w:t>puh. :</w:t>
            </w:r>
            <w:proofErr w:type="gramEnd"/>
            <w:r w:rsidRPr="00350CE4">
              <w:rPr>
                <w:rFonts w:cs="Helvetica"/>
                <w:sz w:val="22"/>
                <w:szCs w:val="22"/>
              </w:rPr>
              <w:t xml:space="preserve"> </w:t>
            </w:r>
            <w:bookmarkStart w:id="79" w:name="ADSField078"/>
            <w:r w:rsidRPr="002103B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78"/>
                  <w:enabled/>
                  <w:calcOnExit w:val="0"/>
                  <w:textInput/>
                </w:ffData>
              </w:fldChar>
            </w:r>
            <w:r w:rsidRPr="002103B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2103BB">
              <w:rPr>
                <w:rFonts w:cs="Helvetica"/>
                <w:b/>
                <w:sz w:val="22"/>
                <w:szCs w:val="22"/>
              </w:rPr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2103BB">
              <w:rPr>
                <w:rFonts w:cs="Helvetica"/>
                <w:b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79"/>
            <w:r w:rsidRPr="00350CE4">
              <w:rPr>
                <w:rFonts w:cs="Helvetica"/>
                <w:sz w:val="22"/>
                <w:szCs w:val="22"/>
              </w:rPr>
              <w:t xml:space="preserve"> 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79"/>
                  <w:enabled/>
                  <w:calcOnExit w:val="0"/>
                  <w:textInput/>
                </w:ffData>
              </w:fldChar>
            </w:r>
            <w:bookmarkStart w:id="80" w:name="ADSField079"/>
            <w:r w:rsidRPr="002103B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2103BB">
              <w:rPr>
                <w:rFonts w:cs="Helvetica"/>
                <w:b/>
                <w:sz w:val="22"/>
                <w:szCs w:val="22"/>
              </w:rPr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80"/>
          </w:p>
          <w:p w14:paraId="1DF71936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snapToGrid w:val="0"/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Asiakkaan sähköpostiosoite: </w:t>
            </w:r>
            <w:bookmarkStart w:id="81" w:name="ADSField080"/>
            <w:r w:rsidRPr="002103B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80"/>
                  <w:enabled/>
                  <w:calcOnExit w:val="0"/>
                  <w:textInput/>
                </w:ffData>
              </w:fldChar>
            </w:r>
            <w:r w:rsidRPr="002103B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2103BB">
              <w:rPr>
                <w:rFonts w:cs="Helvetica"/>
                <w:b/>
                <w:sz w:val="22"/>
                <w:szCs w:val="22"/>
              </w:rPr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2103BB">
              <w:rPr>
                <w:rFonts w:cs="Helvetica"/>
                <w:b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81"/>
          </w:p>
          <w:p w14:paraId="2B8EFA18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Palvelun ylläpitäjä (verkossa pitäjä): </w:t>
            </w:r>
            <w:bookmarkStart w:id="82" w:name="ADSField081"/>
            <w:r w:rsidRPr="002103B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81"/>
                  <w:enabled/>
                  <w:calcOnExit w:val="0"/>
                  <w:textInput/>
                </w:ffData>
              </w:fldChar>
            </w:r>
            <w:r w:rsidRPr="002103B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2103BB">
              <w:rPr>
                <w:rFonts w:cs="Helvetica"/>
                <w:b/>
                <w:sz w:val="22"/>
                <w:szCs w:val="22"/>
              </w:rPr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2103BB">
              <w:rPr>
                <w:rFonts w:cs="Helvetica"/>
                <w:b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82"/>
          </w:p>
          <w:p w14:paraId="271D3D84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Ylläpitäjän yhteyshenkilön nimi ja puhelin: 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82"/>
                  <w:enabled/>
                  <w:calcOnExit w:val="0"/>
                  <w:textInput/>
                </w:ffData>
              </w:fldChar>
            </w:r>
            <w:bookmarkStart w:id="83" w:name="ADSField082"/>
            <w:r w:rsidRPr="002103B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2103BB">
              <w:rPr>
                <w:rFonts w:cs="Helvetica"/>
                <w:b/>
                <w:sz w:val="22"/>
                <w:szCs w:val="22"/>
              </w:rPr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83"/>
          </w:p>
          <w:p w14:paraId="27CDBFC8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snapToGrid w:val="0"/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Ylläpitäjän sähköpostiosoite: </w:t>
            </w:r>
            <w:bookmarkStart w:id="84" w:name="ADSField083"/>
            <w:r w:rsidRPr="002103B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83"/>
                  <w:enabled/>
                  <w:calcOnExit w:val="0"/>
                  <w:textInput/>
                </w:ffData>
              </w:fldChar>
            </w:r>
            <w:r w:rsidRPr="002103B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2103BB">
              <w:rPr>
                <w:rFonts w:cs="Helvetica"/>
                <w:b/>
                <w:sz w:val="22"/>
                <w:szCs w:val="22"/>
              </w:rPr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2103BB">
              <w:rPr>
                <w:rFonts w:cs="Helvetica"/>
                <w:b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84"/>
          </w:p>
          <w:p w14:paraId="1B43126E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ADSField084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85"/>
            <w:r w:rsidRPr="00350CE4">
              <w:rPr>
                <w:rFonts w:cs="Helvetica"/>
                <w:sz w:val="22"/>
                <w:szCs w:val="22"/>
              </w:rPr>
              <w:t xml:space="preserve"> Asiakas ottaa käyttöön maksun kyselyn</w:t>
            </w:r>
          </w:p>
          <w:p w14:paraId="7726D754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ADSField085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86"/>
            <w:r w:rsidRPr="00350CE4">
              <w:rPr>
                <w:rFonts w:cs="Helvetica"/>
                <w:sz w:val="22"/>
                <w:szCs w:val="22"/>
              </w:rPr>
              <w:t xml:space="preserve"> Asiakas ottaa käyttöön maksun palautuksen</w:t>
            </w:r>
          </w:p>
          <w:p w14:paraId="281FBBC3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Käyttöönottopäivä: </w:t>
            </w:r>
            <w:bookmarkStart w:id="87" w:name="ADSField086"/>
            <w:r w:rsidRPr="002103B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86"/>
                  <w:enabled/>
                  <w:calcOnExit w:val="0"/>
                  <w:textInput/>
                </w:ffData>
              </w:fldChar>
            </w:r>
            <w:r w:rsidRPr="002103B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2103BB">
              <w:rPr>
                <w:rFonts w:cs="Helvetica"/>
                <w:b/>
                <w:sz w:val="22"/>
                <w:szCs w:val="22"/>
              </w:rPr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2103BB">
              <w:rPr>
                <w:rFonts w:cs="Helvetica"/>
                <w:b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87"/>
          </w:p>
          <w:p w14:paraId="6472E042" w14:textId="77777777" w:rsidR="004D0709" w:rsidRPr="00350CE4" w:rsidRDefault="006813B7" w:rsidP="00144F89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Palvelumaksun veloitustili: 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87"/>
                  <w:enabled/>
                  <w:calcOnExit w:val="0"/>
                  <w:textInput/>
                </w:ffData>
              </w:fldChar>
            </w:r>
            <w:bookmarkStart w:id="88" w:name="ADSField087"/>
            <w:r w:rsidRPr="002103B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2103BB">
              <w:rPr>
                <w:rFonts w:cs="Helvetica"/>
                <w:b/>
                <w:sz w:val="22"/>
                <w:szCs w:val="22"/>
              </w:rPr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88"/>
          </w:p>
        </w:tc>
      </w:tr>
      <w:bookmarkStart w:id="89" w:name="ADSField088"/>
      <w:tr w:rsidR="00206C77" w14:paraId="30FD54EE" w14:textId="77777777" w:rsidTr="00D34828">
        <w:trPr>
          <w:trHeight w:val="98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D942" w14:textId="77777777" w:rsidR="00525237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89"/>
            <w:r w:rsidRPr="00350CE4">
              <w:rPr>
                <w:rFonts w:cs="Helvetica"/>
                <w:sz w:val="22"/>
                <w:szCs w:val="22"/>
              </w:rPr>
              <w:t xml:space="preserve"> Tunnistus-</w:t>
            </w:r>
          </w:p>
          <w:p w14:paraId="71327990" w14:textId="77777777" w:rsidR="00525237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>palvelu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792E" w14:textId="77777777" w:rsidR="00525237" w:rsidRPr="00350CE4" w:rsidRDefault="006813B7" w:rsidP="00525237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Asiakkaalle näytettävä palvelutuottajan nimi: 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89"/>
                  <w:enabled/>
                  <w:calcOnExit w:val="0"/>
                  <w:textInput/>
                </w:ffData>
              </w:fldChar>
            </w:r>
            <w:bookmarkStart w:id="90" w:name="ADSField089"/>
            <w:r w:rsidRPr="002103B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2103BB">
              <w:rPr>
                <w:rFonts w:cs="Helvetica"/>
                <w:b/>
                <w:sz w:val="22"/>
                <w:szCs w:val="22"/>
              </w:rPr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90"/>
          </w:p>
          <w:p w14:paraId="012BBAE6" w14:textId="77777777" w:rsidR="00E13F4D" w:rsidRPr="00350CE4" w:rsidRDefault="006813B7" w:rsidP="00E13F4D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Asiakkaan yhteyshenkilön nimi ja </w:t>
            </w:r>
            <w:proofErr w:type="gramStart"/>
            <w:r w:rsidRPr="00350CE4">
              <w:rPr>
                <w:rFonts w:cs="Helvetica"/>
                <w:sz w:val="22"/>
                <w:szCs w:val="22"/>
              </w:rPr>
              <w:t>puh. :</w:t>
            </w:r>
            <w:proofErr w:type="gramEnd"/>
            <w:r w:rsidRPr="00350CE4">
              <w:rPr>
                <w:rFonts w:cs="Helvetica"/>
                <w:sz w:val="22"/>
                <w:szCs w:val="22"/>
              </w:rPr>
              <w:t xml:space="preserve"> 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90"/>
                  <w:enabled/>
                  <w:calcOnExit w:val="0"/>
                  <w:textInput/>
                </w:ffData>
              </w:fldChar>
            </w:r>
            <w:bookmarkStart w:id="91" w:name="ADSField090"/>
            <w:r w:rsidRPr="002103B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2103BB">
              <w:rPr>
                <w:rFonts w:cs="Helvetica"/>
                <w:b/>
                <w:sz w:val="22"/>
                <w:szCs w:val="22"/>
              </w:rPr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91"/>
            <w:r w:rsidRPr="00350CE4">
              <w:rPr>
                <w:rFonts w:cs="Helvetica"/>
                <w:sz w:val="22"/>
                <w:szCs w:val="22"/>
              </w:rPr>
              <w:t xml:space="preserve"> 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91"/>
                  <w:enabled/>
                  <w:calcOnExit w:val="0"/>
                  <w:textInput/>
                </w:ffData>
              </w:fldChar>
            </w:r>
            <w:bookmarkStart w:id="92" w:name="ADSField091"/>
            <w:r w:rsidRPr="002103B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2103BB">
              <w:rPr>
                <w:rFonts w:cs="Helvetica"/>
                <w:b/>
                <w:sz w:val="22"/>
                <w:szCs w:val="22"/>
              </w:rPr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92"/>
          </w:p>
          <w:p w14:paraId="05ADAD39" w14:textId="77777777" w:rsidR="00525237" w:rsidRPr="00350CE4" w:rsidRDefault="006813B7" w:rsidP="00525237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Sähköpostiosoite: 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92"/>
                  <w:enabled/>
                  <w:calcOnExit w:val="0"/>
                  <w:textInput/>
                </w:ffData>
              </w:fldChar>
            </w:r>
            <w:bookmarkStart w:id="93" w:name="ADSField092"/>
            <w:r w:rsidRPr="002103B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2103BB">
              <w:rPr>
                <w:rFonts w:cs="Helvetica"/>
                <w:b/>
                <w:sz w:val="22"/>
                <w:szCs w:val="22"/>
              </w:rPr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93"/>
          </w:p>
          <w:p w14:paraId="72DB28DD" w14:textId="77777777" w:rsidR="00525237" w:rsidRPr="00350CE4" w:rsidRDefault="006813B7" w:rsidP="00525237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Verkkopalvelun tuottaja: 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93"/>
                  <w:enabled/>
                  <w:calcOnExit w:val="0"/>
                  <w:textInput/>
                </w:ffData>
              </w:fldChar>
            </w:r>
            <w:bookmarkStart w:id="94" w:name="ADSField093"/>
            <w:r w:rsidRPr="002103B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2103BB">
              <w:rPr>
                <w:rFonts w:cs="Helvetica"/>
                <w:b/>
                <w:sz w:val="22"/>
                <w:szCs w:val="22"/>
              </w:rPr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94"/>
          </w:p>
          <w:p w14:paraId="5CBBA4B8" w14:textId="77777777" w:rsidR="00525237" w:rsidRPr="00350CE4" w:rsidRDefault="006813B7" w:rsidP="00525237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Palvelun osoite internetissä: 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94"/>
                  <w:enabled/>
                  <w:calcOnExit w:val="0"/>
                  <w:textInput/>
                </w:ffData>
              </w:fldChar>
            </w:r>
            <w:bookmarkStart w:id="95" w:name="ADSField094"/>
            <w:r w:rsidRPr="002103B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2103BB">
              <w:rPr>
                <w:rFonts w:cs="Helvetica"/>
                <w:b/>
                <w:sz w:val="22"/>
                <w:szCs w:val="22"/>
              </w:rPr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95"/>
          </w:p>
          <w:p w14:paraId="25AB2028" w14:textId="77777777" w:rsidR="00A07C61" w:rsidRPr="00350CE4" w:rsidRDefault="006813B7" w:rsidP="00144F89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Palvelumaksun veloitustili: 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95"/>
                  <w:enabled/>
                  <w:calcOnExit w:val="0"/>
                  <w:textInput/>
                </w:ffData>
              </w:fldChar>
            </w:r>
            <w:bookmarkStart w:id="96" w:name="ADSField095"/>
            <w:r w:rsidRPr="002103B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2103BB">
              <w:rPr>
                <w:rFonts w:cs="Helvetica"/>
                <w:b/>
                <w:sz w:val="22"/>
                <w:szCs w:val="22"/>
              </w:rPr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2103B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96"/>
          </w:p>
        </w:tc>
      </w:tr>
      <w:tr w:rsidR="00206C77" w14:paraId="78D5ECE5" w14:textId="77777777" w:rsidTr="00D34828">
        <w:trPr>
          <w:trHeight w:val="793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035C" w14:textId="77777777" w:rsidR="00783028" w:rsidRPr="00350CE4" w:rsidRDefault="009A0AEC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7D8C2E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Tunnisteen tyyppi  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9D8C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ADSField096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97"/>
            <w:r w:rsidRPr="00350CE4">
              <w:rPr>
                <w:rFonts w:cs="Helvetica"/>
                <w:sz w:val="22"/>
                <w:szCs w:val="22"/>
              </w:rPr>
              <w:t xml:space="preserve"> salattu perustunnus   </w:t>
            </w:r>
          </w:p>
          <w:p w14:paraId="7EE3F6B9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ADSField097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98"/>
            <w:r w:rsidRPr="00350CE4">
              <w:rPr>
                <w:rFonts w:cs="Helvetica"/>
                <w:sz w:val="22"/>
                <w:szCs w:val="22"/>
              </w:rPr>
              <w:t xml:space="preserve"> selväkielinen perustunnus</w:t>
            </w:r>
          </w:p>
          <w:p w14:paraId="0A7D0282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fldChar w:fldCharType="begin">
                <w:ffData>
                  <w:name w:val="ADSField0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ADSField098"/>
            <w:r w:rsidRPr="00350CE4">
              <w:rPr>
                <w:rFonts w:cs="Helvetica"/>
                <w:sz w:val="22"/>
                <w:szCs w:val="22"/>
              </w:rPr>
              <w:instrText xml:space="preserve"> FORMCHECKBOX </w:instrText>
            </w:r>
            <w:r w:rsidR="009A0AEC">
              <w:rPr>
                <w:rFonts w:cs="Helvetica"/>
                <w:sz w:val="22"/>
                <w:szCs w:val="22"/>
              </w:rPr>
            </w:r>
            <w:r w:rsidR="009A0AEC">
              <w:rPr>
                <w:rFonts w:cs="Helvetica"/>
                <w:sz w:val="22"/>
                <w:szCs w:val="22"/>
              </w:rPr>
              <w:fldChar w:fldCharType="separate"/>
            </w:r>
            <w:r w:rsidRPr="00350CE4">
              <w:rPr>
                <w:rFonts w:cs="Helvetica"/>
                <w:sz w:val="22"/>
                <w:szCs w:val="22"/>
              </w:rPr>
              <w:fldChar w:fldCharType="end"/>
            </w:r>
            <w:bookmarkEnd w:id="99"/>
            <w:r w:rsidRPr="00350CE4">
              <w:rPr>
                <w:rFonts w:cs="Helvetica"/>
                <w:sz w:val="22"/>
                <w:szCs w:val="22"/>
              </w:rPr>
              <w:t xml:space="preserve"> selväkielinen typistetty perustunnus</w:t>
            </w:r>
          </w:p>
        </w:tc>
      </w:tr>
      <w:tr w:rsidR="00206C77" w14:paraId="453AB236" w14:textId="77777777" w:rsidTr="00D34828">
        <w:trPr>
          <w:trHeight w:val="4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0BD2" w14:textId="77777777" w:rsidR="00783028" w:rsidRPr="00350CE4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  <w:lang w:eastAsia="en-US"/>
              </w:rPr>
            </w:pPr>
            <w:r w:rsidRPr="00350CE4">
              <w:rPr>
                <w:rFonts w:cs="Helvetica"/>
                <w:sz w:val="22"/>
                <w:szCs w:val="22"/>
              </w:rPr>
              <w:t>Lisätiedot</w:t>
            </w:r>
          </w:p>
        </w:tc>
        <w:bookmarkStart w:id="100" w:name="ADSField099"/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503A" w14:textId="77777777" w:rsidR="00783028" w:rsidRPr="00EF3A9B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b/>
                <w:sz w:val="22"/>
                <w:szCs w:val="22"/>
                <w:lang w:eastAsia="en-US"/>
              </w:rPr>
            </w:pPr>
            <w:r w:rsidRPr="00EF3A9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099"/>
                  <w:enabled/>
                  <w:calcOnExit w:val="0"/>
                  <w:textInput/>
                </w:ffData>
              </w:fldChar>
            </w:r>
            <w:r w:rsidRPr="00EF3A9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EF3A9B">
              <w:rPr>
                <w:rFonts w:cs="Helvetica"/>
                <w:b/>
                <w:sz w:val="22"/>
                <w:szCs w:val="22"/>
              </w:rPr>
            </w:r>
            <w:r w:rsidRPr="00EF3A9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EF3A9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EF3A9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EF3A9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EF3A9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EF3A9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EF3A9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100"/>
          </w:p>
        </w:tc>
      </w:tr>
      <w:tr w:rsidR="00206C77" w14:paraId="1518B937" w14:textId="77777777" w:rsidTr="00D34828">
        <w:trPr>
          <w:trHeight w:val="3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A618" w14:textId="77777777" w:rsidR="00783028" w:rsidRPr="00350CE4" w:rsidRDefault="006813B7" w:rsidP="001C5704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 xml:space="preserve">Pankki ja yhteyshenkilö 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D6D1" w14:textId="77777777" w:rsidR="00783028" w:rsidRPr="00350CE4" w:rsidRDefault="006813B7" w:rsidP="00144F89">
            <w:pPr>
              <w:tabs>
                <w:tab w:val="center" w:pos="4153"/>
                <w:tab w:val="right" w:pos="8306"/>
              </w:tabs>
              <w:rPr>
                <w:rFonts w:cs="Helvetica"/>
                <w:b/>
                <w:sz w:val="22"/>
                <w:szCs w:val="22"/>
              </w:rPr>
            </w:pPr>
            <w:r w:rsidRPr="00EF3A9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100"/>
                  <w:enabled/>
                  <w:calcOnExit w:val="0"/>
                  <w:textInput/>
                </w:ffData>
              </w:fldChar>
            </w:r>
            <w:bookmarkStart w:id="101" w:name="ADSField100"/>
            <w:r w:rsidRPr="00EF3A9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EF3A9B">
              <w:rPr>
                <w:rFonts w:cs="Helvetica"/>
                <w:b/>
                <w:sz w:val="22"/>
                <w:szCs w:val="22"/>
              </w:rPr>
            </w:r>
            <w:r w:rsidRPr="00EF3A9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EF3A9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EF3A9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EF3A9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EF3A9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EF3A9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EF3A9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101"/>
            <w:r w:rsidRPr="00350CE4">
              <w:rPr>
                <w:rFonts w:cs="Helvetica"/>
                <w:b/>
                <w:sz w:val="22"/>
                <w:szCs w:val="22"/>
              </w:rPr>
              <w:t xml:space="preserve"> </w:t>
            </w:r>
            <w:r w:rsidRPr="00EF3A9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101"/>
                  <w:enabled/>
                  <w:calcOnExit w:val="0"/>
                  <w:textInput/>
                </w:ffData>
              </w:fldChar>
            </w:r>
            <w:bookmarkStart w:id="102" w:name="ADSField101"/>
            <w:r w:rsidRPr="00EF3A9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EF3A9B">
              <w:rPr>
                <w:rFonts w:cs="Helvetica"/>
                <w:b/>
                <w:sz w:val="22"/>
                <w:szCs w:val="22"/>
              </w:rPr>
            </w:r>
            <w:r w:rsidRPr="00EF3A9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EF3A9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EF3A9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EF3A9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EF3A9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EF3A9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EF3A9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102"/>
          </w:p>
        </w:tc>
      </w:tr>
      <w:tr w:rsidR="00206C77" w14:paraId="39ABE91C" w14:textId="77777777" w:rsidTr="005E15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29AD" w14:textId="77777777" w:rsidR="00783028" w:rsidRPr="00350CE4" w:rsidRDefault="006813B7" w:rsidP="00EE14BC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>Paikka ja päivämäärä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C29D" w14:textId="0F412F70" w:rsidR="00783028" w:rsidRPr="00350CE4" w:rsidRDefault="006813B7" w:rsidP="005E15F7">
            <w:pPr>
              <w:tabs>
                <w:tab w:val="center" w:pos="4153"/>
                <w:tab w:val="right" w:pos="8306"/>
              </w:tabs>
              <w:spacing w:after="120"/>
              <w:rPr>
                <w:rFonts w:cs="Helvetica"/>
                <w:b/>
                <w:sz w:val="22"/>
                <w:szCs w:val="22"/>
              </w:rPr>
            </w:pPr>
            <w:r w:rsidRPr="00EF3A9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102"/>
                  <w:enabled/>
                  <w:calcOnExit w:val="0"/>
                  <w:textInput/>
                </w:ffData>
              </w:fldChar>
            </w:r>
            <w:bookmarkStart w:id="103" w:name="ADSField102"/>
            <w:r w:rsidRPr="00EF3A9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EF3A9B">
              <w:rPr>
                <w:rFonts w:cs="Helvetica"/>
                <w:b/>
                <w:sz w:val="22"/>
                <w:szCs w:val="22"/>
              </w:rPr>
            </w:r>
            <w:r w:rsidRPr="00EF3A9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EF3A9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EF3A9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EF3A9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EF3A9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EF3A9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EF3A9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103"/>
            <w:r w:rsidRPr="00350CE4">
              <w:rPr>
                <w:rFonts w:cs="Helvetica"/>
                <w:b/>
                <w:sz w:val="22"/>
                <w:szCs w:val="22"/>
              </w:rPr>
              <w:t xml:space="preserve">, </w:t>
            </w:r>
            <w:r w:rsidRPr="00EF3A9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103"/>
                  <w:enabled/>
                  <w:calcOnExit w:val="0"/>
                  <w:textInput/>
                </w:ffData>
              </w:fldChar>
            </w:r>
            <w:bookmarkStart w:id="104" w:name="ADSField103"/>
            <w:r w:rsidRPr="00EF3A9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EF3A9B">
              <w:rPr>
                <w:rFonts w:cs="Helvetica"/>
                <w:b/>
                <w:sz w:val="22"/>
                <w:szCs w:val="22"/>
              </w:rPr>
            </w:r>
            <w:r w:rsidRPr="00EF3A9B">
              <w:rPr>
                <w:rFonts w:cs="Helvetica"/>
                <w:b/>
                <w:sz w:val="22"/>
                <w:szCs w:val="22"/>
              </w:rPr>
              <w:fldChar w:fldCharType="separate"/>
            </w:r>
            <w:proofErr w:type="spellStart"/>
            <w:r w:rsidR="0076127D">
              <w:rPr>
                <w:rFonts w:cs="Helvetica"/>
                <w:b/>
                <w:sz w:val="22"/>
                <w:szCs w:val="22"/>
              </w:rPr>
              <w:t>pp</w:t>
            </w:r>
            <w:r w:rsidRPr="00EF3A9B">
              <w:rPr>
                <w:rFonts w:cs="Helvetica"/>
                <w:b/>
                <w:sz w:val="22"/>
                <w:szCs w:val="22"/>
              </w:rPr>
              <w:t>.</w:t>
            </w:r>
            <w:proofErr w:type="gramStart"/>
            <w:r w:rsidR="0076127D">
              <w:rPr>
                <w:rFonts w:cs="Helvetica"/>
                <w:b/>
                <w:sz w:val="22"/>
                <w:szCs w:val="22"/>
              </w:rPr>
              <w:t>kk</w:t>
            </w:r>
            <w:r w:rsidRPr="00EF3A9B">
              <w:rPr>
                <w:rFonts w:cs="Helvetica"/>
                <w:b/>
                <w:sz w:val="22"/>
                <w:szCs w:val="22"/>
              </w:rPr>
              <w:t>.</w:t>
            </w:r>
            <w:r w:rsidR="0076127D">
              <w:rPr>
                <w:rFonts w:cs="Helvetica"/>
                <w:b/>
                <w:sz w:val="22"/>
                <w:szCs w:val="22"/>
              </w:rPr>
              <w:t>vvvv</w:t>
            </w:r>
            <w:proofErr w:type="spellEnd"/>
            <w:proofErr w:type="gramEnd"/>
            <w:r w:rsidRPr="00EF3A9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104"/>
          </w:p>
        </w:tc>
      </w:tr>
      <w:tr w:rsidR="00206C77" w14:paraId="12CB0881" w14:textId="77777777" w:rsidTr="00D34828">
        <w:trPr>
          <w:trHeight w:val="7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BC7A" w14:textId="77777777" w:rsidR="001C5704" w:rsidRPr="00350CE4" w:rsidRDefault="006813B7" w:rsidP="002E0F3E">
            <w:pPr>
              <w:tabs>
                <w:tab w:val="center" w:pos="4153"/>
                <w:tab w:val="right" w:pos="8306"/>
              </w:tabs>
              <w:rPr>
                <w:rFonts w:cs="Helvetica"/>
                <w:sz w:val="22"/>
                <w:szCs w:val="22"/>
              </w:rPr>
            </w:pPr>
            <w:r w:rsidRPr="00350CE4">
              <w:rPr>
                <w:rFonts w:cs="Helvetica"/>
                <w:sz w:val="22"/>
                <w:szCs w:val="22"/>
              </w:rPr>
              <w:t>Yrityksen edustajan allekirjoitus ja nimenselvennys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5DFB" w14:textId="77777777" w:rsidR="001C5704" w:rsidRPr="00EF3A9B" w:rsidRDefault="006813B7" w:rsidP="00080E9A">
            <w:pPr>
              <w:tabs>
                <w:tab w:val="center" w:pos="4153"/>
                <w:tab w:val="right" w:pos="8306"/>
              </w:tabs>
              <w:rPr>
                <w:rFonts w:cs="Helvetica"/>
                <w:b/>
                <w:sz w:val="22"/>
                <w:szCs w:val="22"/>
              </w:rPr>
            </w:pPr>
            <w:r w:rsidRPr="00EF3A9B">
              <w:rPr>
                <w:rFonts w:cs="Helvetica"/>
                <w:b/>
                <w:sz w:val="22"/>
                <w:szCs w:val="22"/>
              </w:rPr>
              <w:fldChar w:fldCharType="begin">
                <w:ffData>
                  <w:name w:val="ADSField104"/>
                  <w:enabled/>
                  <w:calcOnExit w:val="0"/>
                  <w:textInput/>
                </w:ffData>
              </w:fldChar>
            </w:r>
            <w:bookmarkStart w:id="105" w:name="ADSField104"/>
            <w:r w:rsidRPr="00EF3A9B">
              <w:rPr>
                <w:rFonts w:cs="Helvetica"/>
                <w:b/>
                <w:sz w:val="22"/>
                <w:szCs w:val="22"/>
              </w:rPr>
              <w:instrText xml:space="preserve"> FORMTEXT </w:instrText>
            </w:r>
            <w:r w:rsidRPr="00EF3A9B">
              <w:rPr>
                <w:rFonts w:cs="Helvetica"/>
                <w:b/>
                <w:sz w:val="22"/>
                <w:szCs w:val="22"/>
              </w:rPr>
            </w:r>
            <w:r w:rsidRPr="00EF3A9B">
              <w:rPr>
                <w:rFonts w:cs="Helvetica"/>
                <w:b/>
                <w:sz w:val="22"/>
                <w:szCs w:val="22"/>
              </w:rPr>
              <w:fldChar w:fldCharType="separate"/>
            </w:r>
            <w:r w:rsidRPr="00EF3A9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EF3A9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EF3A9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EF3A9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EF3A9B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Pr="00EF3A9B">
              <w:rPr>
                <w:rFonts w:cs="Helvetica"/>
                <w:b/>
                <w:sz w:val="22"/>
                <w:szCs w:val="22"/>
              </w:rPr>
              <w:fldChar w:fldCharType="end"/>
            </w:r>
            <w:bookmarkEnd w:id="105"/>
          </w:p>
        </w:tc>
      </w:tr>
    </w:tbl>
    <w:p w14:paraId="1211F7AF" w14:textId="77777777" w:rsidR="006A52B8" w:rsidRPr="00350CE4" w:rsidRDefault="009A0AEC" w:rsidP="005E15F7">
      <w:pPr>
        <w:rPr>
          <w:rFonts w:cs="Helvetica"/>
          <w:sz w:val="22"/>
          <w:szCs w:val="22"/>
        </w:rPr>
      </w:pPr>
    </w:p>
    <w:sectPr w:rsidR="006A52B8" w:rsidRPr="00350CE4" w:rsidSect="00350C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425" w:left="567" w:header="56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51574" w14:textId="77777777" w:rsidR="009A0AEC" w:rsidRDefault="009A0AEC">
      <w:r>
        <w:separator/>
      </w:r>
    </w:p>
  </w:endnote>
  <w:endnote w:type="continuationSeparator" w:id="0">
    <w:p w14:paraId="00D3684F" w14:textId="77777777" w:rsidR="009A0AEC" w:rsidRDefault="009A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54217" w14:textId="77777777" w:rsidR="00690EA3" w:rsidRDefault="009A0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8CA33" w14:textId="77777777" w:rsidR="00783028" w:rsidRPr="00783028" w:rsidRDefault="006813B7" w:rsidP="00144F89">
    <w:pPr>
      <w:pStyle w:val="Footer"/>
      <w:tabs>
        <w:tab w:val="clear" w:pos="4513"/>
        <w:tab w:val="clear" w:pos="9026"/>
        <w:tab w:val="center" w:pos="4677"/>
      </w:tabs>
      <w:jc w:val="center"/>
      <w:rPr>
        <w:sz w:val="16"/>
      </w:rPr>
    </w:pPr>
    <w:bookmarkStart w:id="112" w:name="ADSBookmark006"/>
    <w:r w:rsidRPr="00783028">
      <w:rPr>
        <w:sz w:val="16"/>
      </w:rPr>
      <w:t>Aito Säästöpankki Oy, 2286574-2, Kauppakatu 14, 33210 TAMPERE, 0103116400, www.saastopankki.fi/aito, Kotipaikka/Hemort: Huittinen</w:t>
    </w:r>
    <w:bookmarkEnd w:id="1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30463" w14:textId="77777777" w:rsidR="00690EA3" w:rsidRDefault="009A0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5224A" w14:textId="77777777" w:rsidR="009A0AEC" w:rsidRDefault="009A0AEC">
      <w:r>
        <w:separator/>
      </w:r>
    </w:p>
  </w:footnote>
  <w:footnote w:type="continuationSeparator" w:id="0">
    <w:p w14:paraId="41462C82" w14:textId="77777777" w:rsidR="009A0AEC" w:rsidRDefault="009A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4409D" w14:textId="77777777" w:rsidR="00690EA3" w:rsidRDefault="009A0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6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4366"/>
      <w:gridCol w:w="3714"/>
      <w:gridCol w:w="850"/>
    </w:tblGrid>
    <w:tr w:rsidR="00206C77" w14:paraId="58E3FD04" w14:textId="77777777" w:rsidTr="00F45732">
      <w:trPr>
        <w:cantSplit/>
        <w:trHeight w:val="709"/>
      </w:trPr>
      <w:tc>
        <w:tcPr>
          <w:tcW w:w="1630" w:type="dxa"/>
        </w:tcPr>
        <w:p w14:paraId="3EB4F60F" w14:textId="77777777" w:rsidR="00144F89" w:rsidRDefault="006813B7" w:rsidP="00144F89">
          <w:pPr>
            <w:pStyle w:val="Header"/>
            <w:tabs>
              <w:tab w:val="clear" w:pos="4153"/>
              <w:tab w:val="clear" w:pos="8306"/>
              <w:tab w:val="left" w:pos="6492"/>
              <w:tab w:val="right" w:pos="9639"/>
            </w:tabs>
            <w:spacing w:before="40"/>
          </w:pPr>
          <w:bookmarkStart w:id="106" w:name="ADSBookmark000"/>
          <w:r>
            <w:rPr>
              <w:noProof/>
              <w:lang w:val="fi-FI"/>
            </w:rPr>
            <w:drawing>
              <wp:inline distT="0" distB="0" distL="0" distR="0" wp14:anchorId="2BA03537" wp14:editId="3C265406">
                <wp:extent cx="476316" cy="447737"/>
                <wp:effectExtent l="0" t="0" r="0" b="0"/>
                <wp:docPr id="100000" name="Picture 1000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316" cy="447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06"/>
        </w:p>
      </w:tc>
      <w:tc>
        <w:tcPr>
          <w:tcW w:w="4366" w:type="dxa"/>
        </w:tcPr>
        <w:p w14:paraId="3F506ED2" w14:textId="77777777" w:rsidR="00144F89" w:rsidRPr="006813B7" w:rsidRDefault="006813B7" w:rsidP="00144F89">
          <w:pPr>
            <w:pStyle w:val="Header"/>
            <w:tabs>
              <w:tab w:val="clear" w:pos="4153"/>
              <w:tab w:val="clear" w:pos="8306"/>
              <w:tab w:val="right" w:pos="9639"/>
            </w:tabs>
            <w:spacing w:before="40"/>
            <w:rPr>
              <w:sz w:val="22"/>
              <w:lang w:val="fi-FI"/>
            </w:rPr>
          </w:pPr>
          <w:bookmarkStart w:id="107" w:name="ADSBookmark001"/>
          <w:r w:rsidRPr="006813B7">
            <w:rPr>
              <w:sz w:val="22"/>
              <w:lang w:val="fi-FI"/>
            </w:rPr>
            <w:t>Aito Säästöpankki Oy</w:t>
          </w:r>
          <w:bookmarkEnd w:id="107"/>
        </w:p>
        <w:p w14:paraId="0BB8522C" w14:textId="77777777" w:rsidR="00144F89" w:rsidRPr="006813B7" w:rsidRDefault="006813B7" w:rsidP="00144F89">
          <w:pPr>
            <w:pStyle w:val="Header"/>
            <w:tabs>
              <w:tab w:val="clear" w:pos="4153"/>
              <w:tab w:val="clear" w:pos="8306"/>
              <w:tab w:val="right" w:pos="9639"/>
            </w:tabs>
            <w:spacing w:before="40"/>
            <w:rPr>
              <w:sz w:val="22"/>
              <w:lang w:val="fi-FI"/>
            </w:rPr>
          </w:pPr>
          <w:bookmarkStart w:id="108" w:name="ADSBookmark002"/>
          <w:r w:rsidRPr="006813B7">
            <w:rPr>
              <w:sz w:val="22"/>
              <w:lang w:val="fi-FI"/>
            </w:rPr>
            <w:t>Nokia</w:t>
          </w:r>
          <w:bookmarkEnd w:id="108"/>
        </w:p>
        <w:p w14:paraId="39351A55" w14:textId="77777777" w:rsidR="00144F89" w:rsidRPr="006813B7" w:rsidRDefault="006813B7" w:rsidP="00144F89">
          <w:pPr>
            <w:pStyle w:val="Header"/>
            <w:tabs>
              <w:tab w:val="clear" w:pos="4153"/>
              <w:tab w:val="clear" w:pos="8306"/>
              <w:tab w:val="right" w:pos="9639"/>
            </w:tabs>
            <w:spacing w:before="40" w:after="40"/>
            <w:rPr>
              <w:sz w:val="22"/>
              <w:lang w:val="fi-FI"/>
            </w:rPr>
          </w:pPr>
          <w:r w:rsidRPr="006813B7">
            <w:rPr>
              <w:sz w:val="22"/>
              <w:lang w:val="fi-FI"/>
            </w:rPr>
            <w:t xml:space="preserve">Y-tunnus </w:t>
          </w:r>
          <w:bookmarkStart w:id="109" w:name="ADSBookmark003"/>
          <w:r w:rsidRPr="006813B7">
            <w:rPr>
              <w:sz w:val="22"/>
              <w:lang w:val="fi-FI"/>
            </w:rPr>
            <w:t>2286574-2</w:t>
          </w:r>
          <w:bookmarkEnd w:id="109"/>
        </w:p>
      </w:tc>
      <w:tc>
        <w:tcPr>
          <w:tcW w:w="3714" w:type="dxa"/>
        </w:tcPr>
        <w:p w14:paraId="453FF922" w14:textId="77777777" w:rsidR="00350CE4" w:rsidRPr="00350CE4" w:rsidRDefault="006813B7" w:rsidP="00350CE4">
          <w:pPr>
            <w:rPr>
              <w:rFonts w:cs="Helvetica"/>
              <w:b/>
              <w:sz w:val="20"/>
            </w:rPr>
          </w:pPr>
          <w:r w:rsidRPr="00350CE4">
            <w:rPr>
              <w:rFonts w:cs="Helvetica"/>
              <w:b/>
              <w:sz w:val="20"/>
            </w:rPr>
            <w:t>MAKSULIIKENNEPALVELUIDEN TOIMEKSIANTO</w:t>
          </w:r>
        </w:p>
        <w:p w14:paraId="4245676A" w14:textId="77777777" w:rsidR="00144F89" w:rsidRDefault="006813B7" w:rsidP="00144F89">
          <w:pPr>
            <w:pStyle w:val="Header"/>
            <w:tabs>
              <w:tab w:val="clear" w:pos="4153"/>
              <w:tab w:val="clear" w:pos="8306"/>
              <w:tab w:val="right" w:pos="9639"/>
            </w:tabs>
            <w:spacing w:before="40"/>
            <w:rPr>
              <w:sz w:val="22"/>
            </w:rPr>
          </w:pPr>
          <w:bookmarkStart w:id="110" w:name="ADSBookmark004"/>
          <w:r>
            <w:rPr>
              <w:sz w:val="22"/>
            </w:rPr>
            <w:t>7.9.2020</w:t>
          </w:r>
          <w:bookmarkEnd w:id="110"/>
        </w:p>
      </w:tc>
      <w:bookmarkStart w:id="111" w:name="ADSBookmark005"/>
      <w:bookmarkEnd w:id="111"/>
      <w:tc>
        <w:tcPr>
          <w:tcW w:w="850" w:type="dxa"/>
        </w:tcPr>
        <w:p w14:paraId="7B9D3415" w14:textId="77777777" w:rsidR="00144F89" w:rsidRDefault="006813B7" w:rsidP="00144F89">
          <w:pPr>
            <w:pStyle w:val="Header"/>
            <w:tabs>
              <w:tab w:val="clear" w:pos="4153"/>
              <w:tab w:val="clear" w:pos="8306"/>
              <w:tab w:val="left" w:pos="6492"/>
              <w:tab w:val="right" w:pos="9639"/>
            </w:tabs>
            <w:spacing w:before="40"/>
            <w:ind w:right="72"/>
            <w:jc w:val="right"/>
            <w:rPr>
              <w:sz w:val="22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PAGE \* MERGEFORMAT </w:instrText>
          </w:r>
          <w:r>
            <w:rPr>
              <w:sz w:val="22"/>
            </w:rPr>
            <w:fldChar w:fldCharType="separate"/>
          </w:r>
          <w:r>
            <w:rPr>
              <w:noProof/>
              <w:sz w:val="22"/>
            </w:rPr>
            <w:t>2</w:t>
          </w:r>
          <w:r>
            <w:rPr>
              <w:sz w:val="22"/>
            </w:rPr>
            <w:fldChar w:fldCharType="end"/>
          </w:r>
          <w:r>
            <w:rPr>
              <w:sz w:val="22"/>
            </w:rPr>
            <w:t xml:space="preserve"> (</w:t>
          </w: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NUMPAGES \* MERGEFORMAT </w:instrText>
          </w:r>
          <w:r>
            <w:rPr>
              <w:sz w:val="22"/>
            </w:rPr>
            <w:fldChar w:fldCharType="separate"/>
          </w:r>
          <w:r>
            <w:rPr>
              <w:noProof/>
              <w:sz w:val="22"/>
            </w:rPr>
            <w:t>2</w:t>
          </w:r>
          <w:r>
            <w:rPr>
              <w:sz w:val="22"/>
            </w:rPr>
            <w:fldChar w:fldCharType="end"/>
          </w:r>
          <w:r>
            <w:rPr>
              <w:sz w:val="22"/>
            </w:rPr>
            <w:t>)</w:t>
          </w:r>
        </w:p>
      </w:tc>
    </w:tr>
  </w:tbl>
  <w:p w14:paraId="3D6E782A" w14:textId="77777777" w:rsidR="006A52B8" w:rsidRPr="007B5463" w:rsidRDefault="009A0AEC">
    <w:pPr>
      <w:pStyle w:val="Header"/>
      <w:tabs>
        <w:tab w:val="clear" w:pos="4153"/>
        <w:tab w:val="clear" w:pos="8306"/>
        <w:tab w:val="left" w:pos="6492"/>
        <w:tab w:val="right" w:pos="9639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53507" w14:textId="77777777" w:rsidR="00690EA3" w:rsidRDefault="009A0A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77"/>
    <w:rsid w:val="001A3299"/>
    <w:rsid w:val="00206C77"/>
    <w:rsid w:val="002B78D1"/>
    <w:rsid w:val="002D1CBC"/>
    <w:rsid w:val="00397959"/>
    <w:rsid w:val="006813B7"/>
    <w:rsid w:val="0076127D"/>
    <w:rsid w:val="008A4065"/>
    <w:rsid w:val="0091464F"/>
    <w:rsid w:val="009A0AEC"/>
    <w:rsid w:val="00AB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C96DAC1"/>
  <w15:docId w15:val="{5A8D141E-D4B6-48B4-84F4-775C8677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character" w:styleId="Hyperlink">
    <w:name w:val="Hyperlink"/>
    <w:uiPriority w:val="99"/>
    <w:unhideWhenUsed/>
    <w:rsid w:val="00783028"/>
    <w:rPr>
      <w:color w:val="0000FF"/>
      <w:u w:val="single"/>
    </w:rPr>
  </w:style>
  <w:style w:type="paragraph" w:styleId="Footer">
    <w:name w:val="footer"/>
    <w:basedOn w:val="Normal"/>
    <w:link w:val="FooterChar"/>
    <w:rsid w:val="007830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83028"/>
    <w:rPr>
      <w:rFonts w:ascii="Arial Narrow" w:hAnsi="Arial Narrow"/>
      <w:sz w:val="24"/>
    </w:rPr>
  </w:style>
  <w:style w:type="character" w:customStyle="1" w:styleId="HeaderChar">
    <w:name w:val="Header Char"/>
    <w:basedOn w:val="DefaultParagraphFont"/>
    <w:link w:val="Header"/>
    <w:rsid w:val="00AE1765"/>
    <w:rPr>
      <w:rFonts w:ascii="Arial Narrow" w:hAnsi="Arial Narrow"/>
      <w:sz w:val="24"/>
      <w:lang w:val="en-GB"/>
    </w:rPr>
  </w:style>
  <w:style w:type="table" w:styleId="TableGrid">
    <w:name w:val="Table Grid"/>
    <w:basedOn w:val="TableNormal"/>
    <w:rsid w:val="00EE5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813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13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968C-8746-4D7E-A186-68AD4684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Oy Samlink Ab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minen Jaana (Aito Sp Oy)</dc:creator>
  <cp:lastModifiedBy>Markus Kettunen</cp:lastModifiedBy>
  <cp:revision>8</cp:revision>
  <cp:lastPrinted>2020-09-07T10:36:00Z</cp:lastPrinted>
  <dcterms:created xsi:type="dcterms:W3CDTF">2020-09-08T06:19:00Z</dcterms:created>
  <dcterms:modified xsi:type="dcterms:W3CDTF">2020-09-3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vailableFormats_1">
    <vt:lpwstr>Docx</vt:lpwstr>
  </property>
  <property fmtid="{D5CDD505-2E9C-101B-9397-08002B2CF9AE}" pid="3" name="AvailableFormats_2">
    <vt:lpwstr>Pdf</vt:lpwstr>
  </property>
  <property fmtid="{D5CDD505-2E9C-101B-9397-08002B2CF9AE}" pid="4" name="AvailableFormats_3">
    <vt:lpwstr>Html</vt:lpwstr>
  </property>
  <property fmtid="{D5CDD505-2E9C-101B-9397-08002B2CF9AE}" pid="5" name="AvailableLanguages_1">
    <vt:lpwstr>fi</vt:lpwstr>
  </property>
  <property fmtid="{D5CDD505-2E9C-101B-9397-08002B2CF9AE}" pid="6" name="AvailableLanguages_2">
    <vt:lpwstr>sv</vt:lpwstr>
  </property>
  <property fmtid="{D5CDD505-2E9C-101B-9397-08002B2CF9AE}" pid="7" name="DocumentServiceVersion">
    <vt:lpwstr>1.1.0.0</vt:lpwstr>
  </property>
  <property fmtid="{D5CDD505-2E9C-101B-9397-08002B2CF9AE}" pid="8" name="ExternalCode">
    <vt:lpwstr/>
  </property>
  <property fmtid="{D5CDD505-2E9C-101B-9397-08002B2CF9AE}" pid="9" name="Keywords">
    <vt:lpwstr/>
  </property>
  <property fmtid="{D5CDD505-2E9C-101B-9397-08002B2CF9AE}" pid="10" name="Section">
    <vt:lpwstr/>
  </property>
  <property fmtid="{D5CDD505-2E9C-101B-9397-08002B2CF9AE}" pid="11" name="TemplateCode">
    <vt:lpwstr>SL-BPA-MandateForPaymentServices_blank</vt:lpwstr>
  </property>
  <property fmtid="{D5CDD505-2E9C-101B-9397-08002B2CF9AE}" pid="12" name="TemplateGroupCode">
    <vt:lpwstr>SL-BPA-InternetServices</vt:lpwstr>
  </property>
  <property fmtid="{D5CDD505-2E9C-101B-9397-08002B2CF9AE}" pid="13" name="TemplateGroupName">
    <vt:lpwstr>Verkkopalvelut</vt:lpwstr>
  </property>
  <property fmtid="{D5CDD505-2E9C-101B-9397-08002B2CF9AE}" pid="14" name="TemplateName">
    <vt:lpwstr>Maksuliikennepalveluiden toimeksianto</vt:lpwstr>
  </property>
  <property fmtid="{D5CDD505-2E9C-101B-9397-08002B2CF9AE}" pid="15" name="TemplateType">
    <vt:lpwstr>Docx</vt:lpwstr>
  </property>
  <property fmtid="{D5CDD505-2E9C-101B-9397-08002B2CF9AE}" pid="16" name="TemplateTypeCode">
    <vt:lpwstr>DocumentModel</vt:lpwstr>
  </property>
  <property fmtid="{D5CDD505-2E9C-101B-9397-08002B2CF9AE}" pid="17" name="TemplateTypeName">
    <vt:lpwstr>Asiakirjamalli</vt:lpwstr>
  </property>
</Properties>
</file>